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F07" w:rsidRDefault="00A54F07" w:rsidP="00A54F07">
      <w:pPr>
        <w:jc w:val="center"/>
        <w:rPr>
          <w:b/>
          <w:sz w:val="28"/>
          <w:szCs w:val="28"/>
        </w:rPr>
      </w:pPr>
      <w:r w:rsidRPr="00A54F07">
        <w:rPr>
          <w:b/>
          <w:sz w:val="28"/>
          <w:szCs w:val="28"/>
        </w:rPr>
        <w:t>РЕЕСТР</w:t>
      </w:r>
      <w:r w:rsidRPr="00A54F07">
        <w:rPr>
          <w:b/>
          <w:sz w:val="28"/>
          <w:szCs w:val="28"/>
        </w:rPr>
        <w:br/>
        <w:t>МУНИЦИПАЛЬНОГО ИМУЩЕСТВА</w:t>
      </w:r>
      <w:r w:rsidRPr="00A54F07">
        <w:rPr>
          <w:b/>
          <w:sz w:val="28"/>
          <w:szCs w:val="28"/>
        </w:rPr>
        <w:br/>
        <w:t xml:space="preserve">АДМИНИСТРАЦИИ </w:t>
      </w:r>
      <w:r w:rsidR="00BB2859">
        <w:rPr>
          <w:b/>
          <w:sz w:val="28"/>
          <w:szCs w:val="28"/>
        </w:rPr>
        <w:t>ХОЗЬМИНСКОГО СЕЛЬСКОГО ПОСЕЛЕНИЯ</w:t>
      </w:r>
    </w:p>
    <w:p w:rsidR="00A54F07" w:rsidRPr="00A54F07" w:rsidRDefault="00A83BC7" w:rsidP="00A54F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ОСТОЯНИЮ НА 01.0</w:t>
      </w:r>
      <w:r w:rsidR="00BB2859">
        <w:rPr>
          <w:b/>
          <w:sz w:val="28"/>
          <w:szCs w:val="28"/>
        </w:rPr>
        <w:t>7</w:t>
      </w:r>
      <w:r w:rsidR="00F34E2F">
        <w:rPr>
          <w:b/>
          <w:sz w:val="28"/>
          <w:szCs w:val="28"/>
        </w:rPr>
        <w:t>.</w:t>
      </w:r>
      <w:r w:rsidR="000B241D">
        <w:rPr>
          <w:b/>
          <w:sz w:val="28"/>
          <w:szCs w:val="28"/>
        </w:rPr>
        <w:t>2020</w:t>
      </w:r>
      <w:r w:rsidR="00E17CDD">
        <w:rPr>
          <w:b/>
          <w:sz w:val="28"/>
          <w:szCs w:val="28"/>
        </w:rPr>
        <w:t xml:space="preserve"> ГОД</w:t>
      </w:r>
    </w:p>
    <w:p w:rsidR="00A54F07" w:rsidRPr="00524A43" w:rsidRDefault="00A54F07" w:rsidP="00A54F07">
      <w:pPr>
        <w:rPr>
          <w:b/>
          <w:sz w:val="28"/>
          <w:szCs w:val="28"/>
        </w:rPr>
      </w:pPr>
      <w:r w:rsidRPr="00A54F07">
        <w:rPr>
          <w:sz w:val="28"/>
          <w:szCs w:val="28"/>
        </w:rPr>
        <w:t>1</w:t>
      </w:r>
      <w:r w:rsidRPr="00524A43">
        <w:rPr>
          <w:b/>
          <w:sz w:val="28"/>
          <w:szCs w:val="28"/>
        </w:rPr>
        <w:t xml:space="preserve">.Сведения о </w:t>
      </w:r>
      <w:r w:rsidR="00270488">
        <w:rPr>
          <w:b/>
          <w:sz w:val="28"/>
          <w:szCs w:val="28"/>
        </w:rPr>
        <w:t>земельных участках</w:t>
      </w:r>
    </w:p>
    <w:p w:rsidR="00A54F07" w:rsidRDefault="00A54F07" w:rsidP="00A54F07"/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980"/>
        <w:gridCol w:w="1771"/>
        <w:gridCol w:w="1843"/>
        <w:gridCol w:w="2410"/>
        <w:gridCol w:w="1559"/>
        <w:gridCol w:w="1843"/>
        <w:gridCol w:w="2693"/>
      </w:tblGrid>
      <w:tr w:rsidR="00270488" w:rsidTr="000B241D">
        <w:tc>
          <w:tcPr>
            <w:tcW w:w="468" w:type="dxa"/>
          </w:tcPr>
          <w:p w:rsidR="00270488" w:rsidRPr="000315F1" w:rsidRDefault="00270488" w:rsidP="00A54F07">
            <w:pPr>
              <w:rPr>
                <w:b/>
              </w:rPr>
            </w:pPr>
            <w:r w:rsidRPr="000315F1">
              <w:rPr>
                <w:b/>
              </w:rPr>
              <w:t>№</w:t>
            </w:r>
            <w:proofErr w:type="spellStart"/>
            <w:proofErr w:type="gramStart"/>
            <w:r w:rsidRPr="000315F1">
              <w:rPr>
                <w:b/>
              </w:rPr>
              <w:t>п</w:t>
            </w:r>
            <w:proofErr w:type="spellEnd"/>
            <w:proofErr w:type="gramEnd"/>
            <w:r w:rsidRPr="000315F1">
              <w:rPr>
                <w:b/>
              </w:rPr>
              <w:t>/</w:t>
            </w:r>
            <w:proofErr w:type="spellStart"/>
            <w:r w:rsidRPr="000315F1">
              <w:rPr>
                <w:b/>
              </w:rPr>
              <w:t>п</w:t>
            </w:r>
            <w:proofErr w:type="spellEnd"/>
          </w:p>
        </w:tc>
        <w:tc>
          <w:tcPr>
            <w:tcW w:w="1980" w:type="dxa"/>
          </w:tcPr>
          <w:p w:rsidR="00270488" w:rsidRPr="000315F1" w:rsidRDefault="00270488" w:rsidP="00A54F07">
            <w:pPr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771" w:type="dxa"/>
          </w:tcPr>
          <w:p w:rsidR="00270488" w:rsidRPr="000315F1" w:rsidRDefault="00270488" w:rsidP="00A54F07">
            <w:pPr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>Реестровый номер</w:t>
            </w:r>
          </w:p>
        </w:tc>
        <w:tc>
          <w:tcPr>
            <w:tcW w:w="1843" w:type="dxa"/>
          </w:tcPr>
          <w:p w:rsidR="00270488" w:rsidRPr="000315F1" w:rsidRDefault="00270488" w:rsidP="00270488">
            <w:pPr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 xml:space="preserve">Кадастровый номер </w:t>
            </w:r>
          </w:p>
        </w:tc>
        <w:tc>
          <w:tcPr>
            <w:tcW w:w="2410" w:type="dxa"/>
          </w:tcPr>
          <w:p w:rsidR="00270488" w:rsidRPr="000315F1" w:rsidRDefault="00270488" w:rsidP="00A54F07">
            <w:pPr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>Адрес (местоположение)</w:t>
            </w:r>
          </w:p>
        </w:tc>
        <w:tc>
          <w:tcPr>
            <w:tcW w:w="1559" w:type="dxa"/>
          </w:tcPr>
          <w:p w:rsidR="00270488" w:rsidRPr="000315F1" w:rsidRDefault="00270488" w:rsidP="00A54F07">
            <w:pPr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>Характеристика (площадь)</w:t>
            </w:r>
          </w:p>
        </w:tc>
        <w:tc>
          <w:tcPr>
            <w:tcW w:w="1843" w:type="dxa"/>
          </w:tcPr>
          <w:p w:rsidR="00270488" w:rsidRPr="000315F1" w:rsidRDefault="00270488" w:rsidP="00A54F07">
            <w:pPr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2693" w:type="dxa"/>
          </w:tcPr>
          <w:p w:rsidR="00270488" w:rsidRPr="000315F1" w:rsidRDefault="00270488" w:rsidP="00270488">
            <w:pPr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>Сведения об ограничениях и обременениях третьих лиц</w:t>
            </w:r>
          </w:p>
        </w:tc>
      </w:tr>
      <w:tr w:rsidR="00270488" w:rsidTr="000B241D">
        <w:tc>
          <w:tcPr>
            <w:tcW w:w="468" w:type="dxa"/>
          </w:tcPr>
          <w:p w:rsidR="00270488" w:rsidRPr="00524A43" w:rsidRDefault="00270488" w:rsidP="00A54F07">
            <w:pPr>
              <w:rPr>
                <w:sz w:val="20"/>
                <w:szCs w:val="20"/>
              </w:rPr>
            </w:pPr>
            <w:r w:rsidRPr="00524A43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270488" w:rsidRPr="00524A43" w:rsidRDefault="00270488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71" w:type="dxa"/>
          </w:tcPr>
          <w:p w:rsidR="00270488" w:rsidRPr="00524A43" w:rsidRDefault="00351A5B" w:rsidP="00351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843" w:type="dxa"/>
          </w:tcPr>
          <w:p w:rsidR="00270488" w:rsidRPr="00270488" w:rsidRDefault="00270488" w:rsidP="002B7D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:01:060403:164</w:t>
            </w:r>
          </w:p>
        </w:tc>
        <w:tc>
          <w:tcPr>
            <w:tcW w:w="2410" w:type="dxa"/>
          </w:tcPr>
          <w:p w:rsidR="00270488" w:rsidRDefault="00270488" w:rsidP="0027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</w:t>
            </w:r>
            <w:proofErr w:type="spellStart"/>
            <w:r>
              <w:rPr>
                <w:sz w:val="20"/>
                <w:szCs w:val="20"/>
              </w:rPr>
              <w:t>Хозьминское</w:t>
            </w:r>
            <w:proofErr w:type="spellEnd"/>
            <w:r>
              <w:rPr>
                <w:sz w:val="20"/>
                <w:szCs w:val="20"/>
              </w:rPr>
              <w:t>»,</w:t>
            </w:r>
          </w:p>
          <w:p w:rsidR="00270488" w:rsidRPr="00524A43" w:rsidRDefault="00270488" w:rsidP="0027048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spellStart"/>
            <w:proofErr w:type="gramEnd"/>
            <w:r>
              <w:rPr>
                <w:sz w:val="20"/>
                <w:szCs w:val="20"/>
              </w:rPr>
              <w:t>Исполиновка</w:t>
            </w:r>
            <w:proofErr w:type="spellEnd"/>
            <w:r>
              <w:rPr>
                <w:sz w:val="20"/>
                <w:szCs w:val="20"/>
              </w:rPr>
              <w:t>, д.41а</w:t>
            </w:r>
          </w:p>
        </w:tc>
        <w:tc>
          <w:tcPr>
            <w:tcW w:w="1559" w:type="dxa"/>
          </w:tcPr>
          <w:p w:rsidR="00270488" w:rsidRPr="00524A43" w:rsidRDefault="00270488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3</w:t>
            </w:r>
          </w:p>
        </w:tc>
        <w:tc>
          <w:tcPr>
            <w:tcW w:w="1843" w:type="dxa"/>
          </w:tcPr>
          <w:p w:rsidR="00270488" w:rsidRPr="00270488" w:rsidRDefault="00270488" w:rsidP="002B7DDE">
            <w:pPr>
              <w:jc w:val="center"/>
            </w:pPr>
            <w:r>
              <w:rPr>
                <w:sz w:val="20"/>
                <w:szCs w:val="20"/>
              </w:rPr>
              <w:t>Культурное развитие</w:t>
            </w:r>
          </w:p>
        </w:tc>
        <w:tc>
          <w:tcPr>
            <w:tcW w:w="2693" w:type="dxa"/>
          </w:tcPr>
          <w:p w:rsidR="00270488" w:rsidRPr="00524A43" w:rsidRDefault="00270488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B241D" w:rsidTr="000B241D">
        <w:tc>
          <w:tcPr>
            <w:tcW w:w="468" w:type="dxa"/>
          </w:tcPr>
          <w:p w:rsidR="000B241D" w:rsidRPr="00524A43" w:rsidRDefault="000B241D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0B241D" w:rsidRDefault="000B241D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71" w:type="dxa"/>
          </w:tcPr>
          <w:p w:rsidR="000B241D" w:rsidRDefault="000B241D" w:rsidP="00351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843" w:type="dxa"/>
          </w:tcPr>
          <w:p w:rsidR="000B241D" w:rsidRDefault="000B241D" w:rsidP="002B7D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:01:060405:658</w:t>
            </w:r>
          </w:p>
        </w:tc>
        <w:tc>
          <w:tcPr>
            <w:tcW w:w="2410" w:type="dxa"/>
          </w:tcPr>
          <w:p w:rsidR="000B241D" w:rsidRDefault="000B241D" w:rsidP="000B2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</w:t>
            </w:r>
            <w:proofErr w:type="spellStart"/>
            <w:r>
              <w:rPr>
                <w:sz w:val="20"/>
                <w:szCs w:val="20"/>
              </w:rPr>
              <w:t>Хозьминское</w:t>
            </w:r>
            <w:proofErr w:type="spellEnd"/>
            <w:r>
              <w:rPr>
                <w:sz w:val="20"/>
                <w:szCs w:val="20"/>
              </w:rPr>
              <w:t>»,</w:t>
            </w:r>
          </w:p>
          <w:p w:rsidR="000B241D" w:rsidRDefault="000B241D" w:rsidP="000B241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Х</w:t>
            </w:r>
            <w:proofErr w:type="gramEnd"/>
            <w:r>
              <w:rPr>
                <w:sz w:val="20"/>
                <w:szCs w:val="20"/>
              </w:rPr>
              <w:t>озьмино</w:t>
            </w:r>
            <w:proofErr w:type="spellEnd"/>
          </w:p>
        </w:tc>
        <w:tc>
          <w:tcPr>
            <w:tcW w:w="1559" w:type="dxa"/>
          </w:tcPr>
          <w:p w:rsidR="000B241D" w:rsidRDefault="000B241D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3</w:t>
            </w:r>
          </w:p>
        </w:tc>
        <w:tc>
          <w:tcPr>
            <w:tcW w:w="1843" w:type="dxa"/>
          </w:tcPr>
          <w:p w:rsidR="000B241D" w:rsidRDefault="000B241D" w:rsidP="002B7D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ых</w:t>
            </w:r>
            <w:r w:rsidR="0004696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рекреация)</w:t>
            </w:r>
          </w:p>
        </w:tc>
        <w:tc>
          <w:tcPr>
            <w:tcW w:w="2693" w:type="dxa"/>
          </w:tcPr>
          <w:p w:rsidR="000B241D" w:rsidRDefault="000B241D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5E1F73" w:rsidRDefault="005E1F73" w:rsidP="00A54F07">
      <w:pPr>
        <w:rPr>
          <w:b/>
          <w:sz w:val="28"/>
          <w:szCs w:val="28"/>
        </w:rPr>
      </w:pPr>
    </w:p>
    <w:p w:rsidR="00351A5B" w:rsidRDefault="00351A5B" w:rsidP="00A54F07">
      <w:pPr>
        <w:rPr>
          <w:b/>
          <w:sz w:val="28"/>
          <w:szCs w:val="28"/>
        </w:rPr>
      </w:pPr>
    </w:p>
    <w:p w:rsidR="00351A5B" w:rsidRDefault="00351A5B" w:rsidP="00A54F07">
      <w:pPr>
        <w:rPr>
          <w:b/>
          <w:sz w:val="28"/>
          <w:szCs w:val="28"/>
        </w:rPr>
      </w:pPr>
      <w:r>
        <w:rPr>
          <w:b/>
          <w:sz w:val="28"/>
          <w:szCs w:val="28"/>
        </w:rPr>
        <w:t>2. Сведения о муниципальном недвижимом имуществе</w:t>
      </w:r>
    </w:p>
    <w:p w:rsidR="00351A5B" w:rsidRDefault="00351A5B" w:rsidP="00A54F07">
      <w:pPr>
        <w:rPr>
          <w:b/>
          <w:sz w:val="28"/>
          <w:szCs w:val="28"/>
        </w:rPr>
      </w:pPr>
    </w:p>
    <w:tbl>
      <w:tblPr>
        <w:tblW w:w="14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6"/>
        <w:gridCol w:w="1904"/>
        <w:gridCol w:w="1772"/>
        <w:gridCol w:w="1845"/>
        <w:gridCol w:w="2404"/>
        <w:gridCol w:w="1275"/>
        <w:gridCol w:w="1991"/>
        <w:gridCol w:w="2833"/>
      </w:tblGrid>
      <w:tr w:rsidR="00E252D6" w:rsidRPr="00524A43" w:rsidTr="00A83BC7">
        <w:trPr>
          <w:trHeight w:val="767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5B" w:rsidRPr="000315F1" w:rsidRDefault="00351A5B" w:rsidP="006E56FD">
            <w:pPr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>№</w:t>
            </w:r>
            <w:proofErr w:type="spellStart"/>
            <w:proofErr w:type="gramStart"/>
            <w:r w:rsidRPr="000315F1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0315F1">
              <w:rPr>
                <w:b/>
                <w:sz w:val="20"/>
                <w:szCs w:val="20"/>
              </w:rPr>
              <w:t>/</w:t>
            </w:r>
            <w:proofErr w:type="spellStart"/>
            <w:r w:rsidRPr="000315F1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5B" w:rsidRPr="000315F1" w:rsidRDefault="00351A5B" w:rsidP="006E56FD">
            <w:pPr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5B" w:rsidRPr="000315F1" w:rsidRDefault="00351A5B" w:rsidP="006E56FD">
            <w:pPr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>Реестровый (инвентарный)</w:t>
            </w:r>
          </w:p>
          <w:p w:rsidR="00351A5B" w:rsidRPr="000315F1" w:rsidRDefault="00351A5B" w:rsidP="006E56FD">
            <w:pPr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 xml:space="preserve">номер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5B" w:rsidRPr="000315F1" w:rsidRDefault="00351A5B" w:rsidP="006E56FD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0315F1">
              <w:rPr>
                <w:b/>
                <w:sz w:val="20"/>
                <w:szCs w:val="20"/>
                <w:lang w:val="en-US"/>
              </w:rPr>
              <w:t>Кадастровый</w:t>
            </w:r>
            <w:proofErr w:type="spellEnd"/>
            <w:r w:rsidRPr="000315F1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15F1">
              <w:rPr>
                <w:b/>
                <w:sz w:val="20"/>
                <w:szCs w:val="20"/>
                <w:lang w:val="en-US"/>
              </w:rPr>
              <w:t>номер</w:t>
            </w:r>
            <w:proofErr w:type="spellEnd"/>
            <w:r w:rsidRPr="000315F1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5B" w:rsidRPr="000315F1" w:rsidRDefault="00351A5B" w:rsidP="006E56FD">
            <w:pPr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>Адрес (местоположе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5B" w:rsidRPr="000315F1" w:rsidRDefault="00351A5B" w:rsidP="006E56FD">
            <w:pPr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>Характеристика (площадь, протяженность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5B" w:rsidRPr="000315F1" w:rsidRDefault="00351A5B" w:rsidP="006E56FD">
            <w:pPr>
              <w:jc w:val="center"/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>Назначение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5B" w:rsidRPr="000315F1" w:rsidRDefault="00351A5B" w:rsidP="006E56FD">
            <w:pPr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>Сведения об ограничениях и обременениях третьих лиц</w:t>
            </w:r>
          </w:p>
        </w:tc>
      </w:tr>
      <w:tr w:rsidR="00E252D6" w:rsidTr="0004696B">
        <w:trPr>
          <w:trHeight w:val="394"/>
        </w:trPr>
        <w:tc>
          <w:tcPr>
            <w:tcW w:w="526" w:type="dxa"/>
          </w:tcPr>
          <w:p w:rsidR="00351A5B" w:rsidRPr="00524A43" w:rsidRDefault="004F6A9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04" w:type="dxa"/>
          </w:tcPr>
          <w:p w:rsidR="00351A5B" w:rsidRPr="00524A43" w:rsidRDefault="00351A5B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лагеря</w:t>
            </w:r>
          </w:p>
        </w:tc>
        <w:tc>
          <w:tcPr>
            <w:tcW w:w="1772" w:type="dxa"/>
          </w:tcPr>
          <w:p w:rsidR="00351A5B" w:rsidRPr="00524A43" w:rsidRDefault="00AD4F6E" w:rsidP="006E56FD">
            <w:pPr>
              <w:rPr>
                <w:sz w:val="20"/>
                <w:szCs w:val="20"/>
              </w:rPr>
            </w:pPr>
            <w:r w:rsidRPr="00AD4F6E">
              <w:rPr>
                <w:sz w:val="20"/>
                <w:szCs w:val="20"/>
              </w:rPr>
              <w:t>010.2.0003</w:t>
            </w:r>
          </w:p>
        </w:tc>
        <w:tc>
          <w:tcPr>
            <w:tcW w:w="1845" w:type="dxa"/>
          </w:tcPr>
          <w:p w:rsidR="00351A5B" w:rsidRPr="002B7DDE" w:rsidRDefault="00351A5B" w:rsidP="006E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04" w:type="dxa"/>
          </w:tcPr>
          <w:p w:rsidR="0079013A" w:rsidRDefault="0079013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</w:t>
            </w:r>
            <w:proofErr w:type="spellStart"/>
            <w:r>
              <w:rPr>
                <w:sz w:val="20"/>
                <w:szCs w:val="20"/>
              </w:rPr>
              <w:t>Хозьминское</w:t>
            </w:r>
            <w:proofErr w:type="spellEnd"/>
            <w:r>
              <w:rPr>
                <w:sz w:val="20"/>
                <w:szCs w:val="20"/>
              </w:rPr>
              <w:t>»,</w:t>
            </w:r>
          </w:p>
          <w:p w:rsidR="00351A5B" w:rsidRPr="00524A43" w:rsidRDefault="00351A5B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proofErr w:type="spellStart"/>
            <w:r>
              <w:rPr>
                <w:sz w:val="20"/>
                <w:szCs w:val="20"/>
              </w:rPr>
              <w:t>Исполиновка</w:t>
            </w:r>
            <w:proofErr w:type="spellEnd"/>
            <w:r>
              <w:rPr>
                <w:sz w:val="20"/>
                <w:szCs w:val="20"/>
              </w:rPr>
              <w:t>, д.64</w:t>
            </w:r>
          </w:p>
        </w:tc>
        <w:tc>
          <w:tcPr>
            <w:tcW w:w="1275" w:type="dxa"/>
          </w:tcPr>
          <w:p w:rsidR="00351A5B" w:rsidRPr="00524A43" w:rsidRDefault="00351A5B" w:rsidP="006E56FD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351A5B" w:rsidRPr="0079013A" w:rsidRDefault="0079013A" w:rsidP="006E56FD">
            <w:pPr>
              <w:jc w:val="center"/>
            </w:pPr>
            <w:r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351A5B" w:rsidRPr="00524A43" w:rsidRDefault="00AD4F6E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2D6" w:rsidTr="0004696B">
        <w:tc>
          <w:tcPr>
            <w:tcW w:w="526" w:type="dxa"/>
          </w:tcPr>
          <w:p w:rsidR="00351A5B" w:rsidRPr="00524A43" w:rsidRDefault="004F6A9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04" w:type="dxa"/>
          </w:tcPr>
          <w:p w:rsidR="00351A5B" w:rsidRPr="00524A43" w:rsidRDefault="00351A5B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ание пионерского лагеря </w:t>
            </w:r>
          </w:p>
        </w:tc>
        <w:tc>
          <w:tcPr>
            <w:tcW w:w="1772" w:type="dxa"/>
          </w:tcPr>
          <w:p w:rsidR="00351A5B" w:rsidRPr="00524A43" w:rsidRDefault="00AD4F6E" w:rsidP="006E56FD">
            <w:pPr>
              <w:rPr>
                <w:sz w:val="20"/>
                <w:szCs w:val="20"/>
              </w:rPr>
            </w:pPr>
            <w:r w:rsidRPr="00AD4F6E">
              <w:rPr>
                <w:sz w:val="20"/>
                <w:szCs w:val="20"/>
              </w:rPr>
              <w:t>010.2.0002</w:t>
            </w:r>
          </w:p>
        </w:tc>
        <w:tc>
          <w:tcPr>
            <w:tcW w:w="1845" w:type="dxa"/>
          </w:tcPr>
          <w:p w:rsidR="00351A5B" w:rsidRPr="002B7DDE" w:rsidRDefault="00351A5B" w:rsidP="006E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04" w:type="dxa"/>
          </w:tcPr>
          <w:p w:rsidR="0079013A" w:rsidRDefault="0079013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</w:t>
            </w:r>
            <w:proofErr w:type="spellStart"/>
            <w:r>
              <w:rPr>
                <w:sz w:val="20"/>
                <w:szCs w:val="20"/>
              </w:rPr>
              <w:t>Хозьминское</w:t>
            </w:r>
            <w:proofErr w:type="spellEnd"/>
            <w:r>
              <w:rPr>
                <w:sz w:val="20"/>
                <w:szCs w:val="20"/>
              </w:rPr>
              <w:t>»,</w:t>
            </w:r>
          </w:p>
          <w:p w:rsidR="00351A5B" w:rsidRPr="00524A43" w:rsidRDefault="00351A5B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proofErr w:type="spellStart"/>
            <w:r>
              <w:rPr>
                <w:sz w:val="20"/>
                <w:szCs w:val="20"/>
              </w:rPr>
              <w:t>Исполиновка</w:t>
            </w:r>
            <w:proofErr w:type="spellEnd"/>
            <w:r>
              <w:rPr>
                <w:sz w:val="20"/>
                <w:szCs w:val="20"/>
              </w:rPr>
              <w:t>, д.64</w:t>
            </w:r>
          </w:p>
        </w:tc>
        <w:tc>
          <w:tcPr>
            <w:tcW w:w="1275" w:type="dxa"/>
          </w:tcPr>
          <w:p w:rsidR="00351A5B" w:rsidRPr="00524A43" w:rsidRDefault="00351A5B" w:rsidP="006E56FD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351A5B" w:rsidRDefault="0079013A" w:rsidP="006E56FD">
            <w:pPr>
              <w:jc w:val="center"/>
            </w:pPr>
            <w:r>
              <w:rPr>
                <w:sz w:val="20"/>
                <w:szCs w:val="20"/>
              </w:rPr>
              <w:t xml:space="preserve"> нежилое</w:t>
            </w:r>
          </w:p>
        </w:tc>
        <w:tc>
          <w:tcPr>
            <w:tcW w:w="2833" w:type="dxa"/>
          </w:tcPr>
          <w:p w:rsidR="00351A5B" w:rsidRPr="00524A43" w:rsidRDefault="000713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2D6" w:rsidTr="0004696B">
        <w:trPr>
          <w:trHeight w:val="1124"/>
        </w:trPr>
        <w:tc>
          <w:tcPr>
            <w:tcW w:w="526" w:type="dxa"/>
          </w:tcPr>
          <w:p w:rsidR="00351A5B" w:rsidRPr="00524A43" w:rsidRDefault="004F6A9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904" w:type="dxa"/>
          </w:tcPr>
          <w:p w:rsidR="00351A5B" w:rsidRPr="00524A43" w:rsidRDefault="00351A5B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прачечной</w:t>
            </w:r>
          </w:p>
        </w:tc>
        <w:tc>
          <w:tcPr>
            <w:tcW w:w="1772" w:type="dxa"/>
          </w:tcPr>
          <w:p w:rsidR="00351A5B" w:rsidRPr="00524A43" w:rsidRDefault="00AD4F6E" w:rsidP="006E56FD">
            <w:pPr>
              <w:rPr>
                <w:sz w:val="20"/>
                <w:szCs w:val="20"/>
              </w:rPr>
            </w:pPr>
            <w:r w:rsidRPr="00AD4F6E">
              <w:rPr>
                <w:sz w:val="20"/>
                <w:szCs w:val="20"/>
              </w:rPr>
              <w:t>010.2.0005</w:t>
            </w:r>
          </w:p>
        </w:tc>
        <w:tc>
          <w:tcPr>
            <w:tcW w:w="1845" w:type="dxa"/>
          </w:tcPr>
          <w:p w:rsidR="00351A5B" w:rsidRPr="002B7DDE" w:rsidRDefault="00351A5B" w:rsidP="006E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04" w:type="dxa"/>
          </w:tcPr>
          <w:p w:rsidR="0079013A" w:rsidRDefault="0079013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</w:t>
            </w:r>
            <w:proofErr w:type="spellStart"/>
            <w:r>
              <w:rPr>
                <w:sz w:val="20"/>
                <w:szCs w:val="20"/>
              </w:rPr>
              <w:t>Хозьминское</w:t>
            </w:r>
            <w:proofErr w:type="spellEnd"/>
            <w:r>
              <w:rPr>
                <w:sz w:val="20"/>
                <w:szCs w:val="20"/>
              </w:rPr>
              <w:t>»,</w:t>
            </w:r>
          </w:p>
          <w:p w:rsidR="00351A5B" w:rsidRPr="00524A43" w:rsidRDefault="00351A5B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proofErr w:type="spellStart"/>
            <w:r>
              <w:rPr>
                <w:sz w:val="20"/>
                <w:szCs w:val="20"/>
              </w:rPr>
              <w:t>Исполиновка</w:t>
            </w:r>
            <w:proofErr w:type="spellEnd"/>
            <w:r>
              <w:rPr>
                <w:sz w:val="20"/>
                <w:szCs w:val="20"/>
              </w:rPr>
              <w:t>, д.64</w:t>
            </w:r>
          </w:p>
        </w:tc>
        <w:tc>
          <w:tcPr>
            <w:tcW w:w="1275" w:type="dxa"/>
          </w:tcPr>
          <w:p w:rsidR="00351A5B" w:rsidRPr="00524A43" w:rsidRDefault="00351A5B" w:rsidP="006E56FD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351A5B" w:rsidRDefault="0079013A" w:rsidP="006E56FD">
            <w:pPr>
              <w:jc w:val="center"/>
            </w:pPr>
            <w:r>
              <w:rPr>
                <w:sz w:val="20"/>
                <w:szCs w:val="20"/>
              </w:rPr>
              <w:t xml:space="preserve"> нежилое</w:t>
            </w:r>
          </w:p>
        </w:tc>
        <w:tc>
          <w:tcPr>
            <w:tcW w:w="2833" w:type="dxa"/>
          </w:tcPr>
          <w:p w:rsidR="00351A5B" w:rsidRPr="00524A43" w:rsidRDefault="000713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2D6" w:rsidTr="0004696B">
        <w:tc>
          <w:tcPr>
            <w:tcW w:w="526" w:type="dxa"/>
          </w:tcPr>
          <w:p w:rsidR="0079013A" w:rsidRDefault="0079013A" w:rsidP="006E56FD">
            <w:pPr>
              <w:rPr>
                <w:sz w:val="20"/>
                <w:szCs w:val="20"/>
              </w:rPr>
            </w:pPr>
          </w:p>
          <w:p w:rsidR="00351A5B" w:rsidRPr="00524A43" w:rsidRDefault="004F6A9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04" w:type="dxa"/>
          </w:tcPr>
          <w:p w:rsidR="0079013A" w:rsidRDefault="0079013A" w:rsidP="006E56FD">
            <w:pPr>
              <w:rPr>
                <w:sz w:val="20"/>
                <w:szCs w:val="20"/>
              </w:rPr>
            </w:pPr>
          </w:p>
          <w:p w:rsidR="00351A5B" w:rsidRPr="00524A43" w:rsidRDefault="00351A5B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пристройки</w:t>
            </w:r>
          </w:p>
        </w:tc>
        <w:tc>
          <w:tcPr>
            <w:tcW w:w="1772" w:type="dxa"/>
          </w:tcPr>
          <w:p w:rsidR="0079013A" w:rsidRDefault="0079013A" w:rsidP="006E56FD">
            <w:pPr>
              <w:rPr>
                <w:sz w:val="20"/>
                <w:szCs w:val="20"/>
              </w:rPr>
            </w:pPr>
          </w:p>
          <w:p w:rsidR="00351A5B" w:rsidRPr="00524A43" w:rsidRDefault="000713C3" w:rsidP="006E56FD">
            <w:pPr>
              <w:rPr>
                <w:sz w:val="20"/>
                <w:szCs w:val="20"/>
              </w:rPr>
            </w:pPr>
            <w:r w:rsidRPr="000713C3">
              <w:rPr>
                <w:sz w:val="20"/>
                <w:szCs w:val="20"/>
              </w:rPr>
              <w:t>010.2.0006</w:t>
            </w:r>
          </w:p>
        </w:tc>
        <w:tc>
          <w:tcPr>
            <w:tcW w:w="1845" w:type="dxa"/>
          </w:tcPr>
          <w:p w:rsidR="0079013A" w:rsidRDefault="0079013A" w:rsidP="006E56FD">
            <w:pPr>
              <w:jc w:val="center"/>
              <w:rPr>
                <w:sz w:val="20"/>
                <w:szCs w:val="20"/>
              </w:rPr>
            </w:pPr>
          </w:p>
          <w:p w:rsidR="00351A5B" w:rsidRPr="002B7DDE" w:rsidRDefault="00351A5B" w:rsidP="006E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04" w:type="dxa"/>
          </w:tcPr>
          <w:p w:rsidR="0079013A" w:rsidRDefault="0079013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</w:t>
            </w:r>
            <w:proofErr w:type="spellStart"/>
            <w:r>
              <w:rPr>
                <w:sz w:val="20"/>
                <w:szCs w:val="20"/>
              </w:rPr>
              <w:t>Хозьминское</w:t>
            </w:r>
            <w:proofErr w:type="spellEnd"/>
            <w:r>
              <w:rPr>
                <w:sz w:val="20"/>
                <w:szCs w:val="20"/>
              </w:rPr>
              <w:t>»,</w:t>
            </w:r>
          </w:p>
          <w:p w:rsidR="00351A5B" w:rsidRPr="00524A43" w:rsidRDefault="00351A5B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proofErr w:type="spellStart"/>
            <w:r>
              <w:rPr>
                <w:sz w:val="20"/>
                <w:szCs w:val="20"/>
              </w:rPr>
              <w:t>Исполиновка</w:t>
            </w:r>
            <w:proofErr w:type="spellEnd"/>
            <w:r>
              <w:rPr>
                <w:sz w:val="20"/>
                <w:szCs w:val="20"/>
              </w:rPr>
              <w:t>, д.64</w:t>
            </w:r>
          </w:p>
        </w:tc>
        <w:tc>
          <w:tcPr>
            <w:tcW w:w="1275" w:type="dxa"/>
          </w:tcPr>
          <w:p w:rsidR="00351A5B" w:rsidRPr="00524A43" w:rsidRDefault="00351A5B" w:rsidP="006E56FD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79013A" w:rsidRDefault="0079013A" w:rsidP="006E56FD">
            <w:pPr>
              <w:jc w:val="center"/>
              <w:rPr>
                <w:sz w:val="20"/>
                <w:szCs w:val="20"/>
              </w:rPr>
            </w:pPr>
          </w:p>
          <w:p w:rsidR="00351A5B" w:rsidRDefault="0079013A" w:rsidP="006E56FD">
            <w:pPr>
              <w:jc w:val="center"/>
            </w:pPr>
            <w:r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79013A" w:rsidRDefault="0079013A" w:rsidP="006E56FD">
            <w:pPr>
              <w:rPr>
                <w:sz w:val="20"/>
                <w:szCs w:val="20"/>
              </w:rPr>
            </w:pPr>
          </w:p>
          <w:p w:rsidR="00351A5B" w:rsidRPr="00524A43" w:rsidRDefault="000713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2D6" w:rsidTr="0004696B">
        <w:tc>
          <w:tcPr>
            <w:tcW w:w="526" w:type="dxa"/>
          </w:tcPr>
          <w:p w:rsidR="00351A5B" w:rsidRPr="00524A43" w:rsidRDefault="004F6A9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04" w:type="dxa"/>
          </w:tcPr>
          <w:p w:rsidR="00351A5B" w:rsidRPr="00524A43" w:rsidRDefault="00351A5B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пристройки</w:t>
            </w:r>
          </w:p>
        </w:tc>
        <w:tc>
          <w:tcPr>
            <w:tcW w:w="1772" w:type="dxa"/>
          </w:tcPr>
          <w:p w:rsidR="00351A5B" w:rsidRPr="00524A43" w:rsidRDefault="000713C3" w:rsidP="006E56FD">
            <w:pPr>
              <w:rPr>
                <w:sz w:val="20"/>
                <w:szCs w:val="20"/>
              </w:rPr>
            </w:pPr>
            <w:r w:rsidRPr="000713C3">
              <w:rPr>
                <w:sz w:val="20"/>
                <w:szCs w:val="20"/>
              </w:rPr>
              <w:t>010.2.00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845" w:type="dxa"/>
          </w:tcPr>
          <w:p w:rsidR="00351A5B" w:rsidRPr="002B7DDE" w:rsidRDefault="00351A5B" w:rsidP="006E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04" w:type="dxa"/>
          </w:tcPr>
          <w:p w:rsidR="0079013A" w:rsidRDefault="0079013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</w:t>
            </w:r>
            <w:proofErr w:type="spellStart"/>
            <w:r>
              <w:rPr>
                <w:sz w:val="20"/>
                <w:szCs w:val="20"/>
              </w:rPr>
              <w:t>Хозьминское</w:t>
            </w:r>
            <w:proofErr w:type="spellEnd"/>
            <w:r>
              <w:rPr>
                <w:sz w:val="20"/>
                <w:szCs w:val="20"/>
              </w:rPr>
              <w:t>»,</w:t>
            </w:r>
          </w:p>
          <w:p w:rsidR="00351A5B" w:rsidRPr="00524A43" w:rsidRDefault="00351A5B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 </w:t>
            </w:r>
            <w:proofErr w:type="spellStart"/>
            <w:r>
              <w:rPr>
                <w:sz w:val="20"/>
                <w:szCs w:val="20"/>
              </w:rPr>
              <w:t>Исполиновка</w:t>
            </w:r>
            <w:proofErr w:type="spellEnd"/>
            <w:r>
              <w:rPr>
                <w:sz w:val="20"/>
                <w:szCs w:val="20"/>
              </w:rPr>
              <w:t>, д.64</w:t>
            </w:r>
          </w:p>
        </w:tc>
        <w:tc>
          <w:tcPr>
            <w:tcW w:w="1275" w:type="dxa"/>
          </w:tcPr>
          <w:p w:rsidR="00351A5B" w:rsidRPr="00524A43" w:rsidRDefault="00351A5B" w:rsidP="006E56FD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351A5B" w:rsidRDefault="0079013A" w:rsidP="006E56FD">
            <w:pPr>
              <w:jc w:val="center"/>
            </w:pPr>
            <w:r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351A5B" w:rsidRPr="00524A43" w:rsidRDefault="000713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2D6" w:rsidRPr="00524A43" w:rsidTr="0004696B">
        <w:tc>
          <w:tcPr>
            <w:tcW w:w="526" w:type="dxa"/>
          </w:tcPr>
          <w:p w:rsidR="00351A5B" w:rsidRPr="00524A43" w:rsidRDefault="004F6A9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04" w:type="dxa"/>
          </w:tcPr>
          <w:p w:rsidR="00351A5B" w:rsidRPr="00524A43" w:rsidRDefault="00351A5B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столовой</w:t>
            </w:r>
          </w:p>
        </w:tc>
        <w:tc>
          <w:tcPr>
            <w:tcW w:w="1772" w:type="dxa"/>
          </w:tcPr>
          <w:p w:rsidR="00351A5B" w:rsidRPr="00524A43" w:rsidRDefault="000713C3" w:rsidP="006E56FD">
            <w:pPr>
              <w:rPr>
                <w:sz w:val="20"/>
                <w:szCs w:val="20"/>
              </w:rPr>
            </w:pPr>
            <w:r w:rsidRPr="000713C3">
              <w:rPr>
                <w:sz w:val="20"/>
                <w:szCs w:val="20"/>
              </w:rPr>
              <w:t>010.2.0004</w:t>
            </w:r>
          </w:p>
        </w:tc>
        <w:tc>
          <w:tcPr>
            <w:tcW w:w="1845" w:type="dxa"/>
          </w:tcPr>
          <w:p w:rsidR="00351A5B" w:rsidRPr="002B7DDE" w:rsidRDefault="00351A5B" w:rsidP="006E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04" w:type="dxa"/>
          </w:tcPr>
          <w:p w:rsidR="0079013A" w:rsidRDefault="0079013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</w:t>
            </w:r>
            <w:proofErr w:type="spellStart"/>
            <w:r>
              <w:rPr>
                <w:sz w:val="20"/>
                <w:szCs w:val="20"/>
              </w:rPr>
              <w:t>Хозьминское</w:t>
            </w:r>
            <w:proofErr w:type="spellEnd"/>
            <w:r>
              <w:rPr>
                <w:sz w:val="20"/>
                <w:szCs w:val="20"/>
              </w:rPr>
              <w:t>»,</w:t>
            </w:r>
          </w:p>
          <w:p w:rsidR="00351A5B" w:rsidRPr="00524A43" w:rsidRDefault="00351A5B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 </w:t>
            </w:r>
            <w:proofErr w:type="spellStart"/>
            <w:r>
              <w:rPr>
                <w:sz w:val="20"/>
                <w:szCs w:val="20"/>
              </w:rPr>
              <w:t>Исполиновка</w:t>
            </w:r>
            <w:proofErr w:type="spellEnd"/>
            <w:r>
              <w:rPr>
                <w:sz w:val="20"/>
                <w:szCs w:val="20"/>
              </w:rPr>
              <w:t>, д.64</w:t>
            </w:r>
          </w:p>
        </w:tc>
        <w:tc>
          <w:tcPr>
            <w:tcW w:w="1275" w:type="dxa"/>
          </w:tcPr>
          <w:p w:rsidR="00351A5B" w:rsidRPr="00524A43" w:rsidRDefault="00351A5B" w:rsidP="006E56FD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351A5B" w:rsidRDefault="0079013A" w:rsidP="006E56FD">
            <w:pPr>
              <w:jc w:val="center"/>
            </w:pPr>
            <w:r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351A5B" w:rsidRPr="00524A43" w:rsidRDefault="000713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2D6" w:rsidRPr="00524A43" w:rsidTr="0004696B">
        <w:tc>
          <w:tcPr>
            <w:tcW w:w="526" w:type="dxa"/>
          </w:tcPr>
          <w:p w:rsidR="00351A5B" w:rsidRPr="00524A43" w:rsidRDefault="004F6A9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04" w:type="dxa"/>
          </w:tcPr>
          <w:p w:rsidR="00351A5B" w:rsidRPr="00524A43" w:rsidRDefault="00351A5B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ание </w:t>
            </w:r>
            <w:proofErr w:type="spellStart"/>
            <w:r>
              <w:rPr>
                <w:sz w:val="20"/>
                <w:szCs w:val="20"/>
              </w:rPr>
              <w:t>ФАПа</w:t>
            </w:r>
            <w:proofErr w:type="spellEnd"/>
            <w:r>
              <w:rPr>
                <w:sz w:val="20"/>
                <w:szCs w:val="20"/>
              </w:rPr>
              <w:t xml:space="preserve"> (бывшее)</w:t>
            </w:r>
          </w:p>
        </w:tc>
        <w:tc>
          <w:tcPr>
            <w:tcW w:w="1772" w:type="dxa"/>
          </w:tcPr>
          <w:p w:rsidR="00351A5B" w:rsidRPr="00524A43" w:rsidRDefault="000713C3" w:rsidP="006E56FD">
            <w:pPr>
              <w:rPr>
                <w:sz w:val="20"/>
                <w:szCs w:val="20"/>
              </w:rPr>
            </w:pPr>
            <w:r w:rsidRPr="000713C3">
              <w:rPr>
                <w:sz w:val="20"/>
                <w:szCs w:val="20"/>
              </w:rPr>
              <w:t>010.2.0013</w:t>
            </w:r>
          </w:p>
        </w:tc>
        <w:tc>
          <w:tcPr>
            <w:tcW w:w="1845" w:type="dxa"/>
          </w:tcPr>
          <w:p w:rsidR="00351A5B" w:rsidRPr="002B7DDE" w:rsidRDefault="00351A5B" w:rsidP="006E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04" w:type="dxa"/>
          </w:tcPr>
          <w:p w:rsidR="0079013A" w:rsidRDefault="0079013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</w:t>
            </w:r>
            <w:proofErr w:type="spellStart"/>
            <w:r>
              <w:rPr>
                <w:sz w:val="20"/>
                <w:szCs w:val="20"/>
              </w:rPr>
              <w:t>Хозьминское</w:t>
            </w:r>
            <w:proofErr w:type="spellEnd"/>
            <w:r>
              <w:rPr>
                <w:sz w:val="20"/>
                <w:szCs w:val="20"/>
              </w:rPr>
              <w:t>»,</w:t>
            </w:r>
          </w:p>
          <w:p w:rsidR="00351A5B" w:rsidRDefault="00351A5B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.</w:t>
            </w:r>
            <w:proofErr w:type="spellStart"/>
            <w:proofErr w:type="gramEnd"/>
            <w:r>
              <w:rPr>
                <w:sz w:val="20"/>
                <w:szCs w:val="20"/>
              </w:rPr>
              <w:t>Смольянская</w:t>
            </w:r>
            <w:proofErr w:type="spellEnd"/>
            <w:r>
              <w:rPr>
                <w:sz w:val="20"/>
                <w:szCs w:val="20"/>
              </w:rPr>
              <w:t xml:space="preserve">  д.56</w:t>
            </w:r>
          </w:p>
          <w:p w:rsidR="00351A5B" w:rsidRPr="00524A43" w:rsidRDefault="00351A5B" w:rsidP="006E56F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51A5B" w:rsidRPr="00524A43" w:rsidRDefault="00351A5B" w:rsidP="006E56FD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351A5B" w:rsidRDefault="0079013A" w:rsidP="006E56FD">
            <w:pPr>
              <w:jc w:val="center"/>
            </w:pPr>
            <w:r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351A5B" w:rsidRPr="00524A43" w:rsidRDefault="000713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2D6" w:rsidRPr="00524A43" w:rsidTr="0004696B">
        <w:trPr>
          <w:trHeight w:val="440"/>
        </w:trPr>
        <w:tc>
          <w:tcPr>
            <w:tcW w:w="526" w:type="dxa"/>
          </w:tcPr>
          <w:p w:rsidR="00351A5B" w:rsidRPr="00524A43" w:rsidRDefault="0010323E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04" w:type="dxa"/>
          </w:tcPr>
          <w:p w:rsidR="00351A5B" w:rsidRPr="00524A43" w:rsidRDefault="0079013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зианская скважина</w:t>
            </w:r>
          </w:p>
        </w:tc>
        <w:tc>
          <w:tcPr>
            <w:tcW w:w="1772" w:type="dxa"/>
          </w:tcPr>
          <w:p w:rsidR="00351A5B" w:rsidRPr="00524A43" w:rsidRDefault="0079013A" w:rsidP="006E56FD">
            <w:pPr>
              <w:rPr>
                <w:sz w:val="20"/>
                <w:szCs w:val="20"/>
              </w:rPr>
            </w:pPr>
            <w:r w:rsidRPr="0079013A">
              <w:rPr>
                <w:sz w:val="20"/>
                <w:szCs w:val="20"/>
              </w:rPr>
              <w:t>010.2.0008</w:t>
            </w:r>
          </w:p>
        </w:tc>
        <w:tc>
          <w:tcPr>
            <w:tcW w:w="1845" w:type="dxa"/>
          </w:tcPr>
          <w:p w:rsidR="00351A5B" w:rsidRPr="0079013A" w:rsidRDefault="0079013A" w:rsidP="006E5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:01:060405:488</w:t>
            </w:r>
          </w:p>
        </w:tc>
        <w:tc>
          <w:tcPr>
            <w:tcW w:w="2404" w:type="dxa"/>
          </w:tcPr>
          <w:p w:rsidR="0079013A" w:rsidRDefault="0079013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</w:t>
            </w:r>
            <w:proofErr w:type="spellStart"/>
            <w:r>
              <w:rPr>
                <w:sz w:val="20"/>
                <w:szCs w:val="20"/>
              </w:rPr>
              <w:t>Хозьминское</w:t>
            </w:r>
            <w:proofErr w:type="spellEnd"/>
            <w:r>
              <w:rPr>
                <w:sz w:val="20"/>
                <w:szCs w:val="20"/>
              </w:rPr>
              <w:t>»,</w:t>
            </w:r>
          </w:p>
          <w:p w:rsidR="00351A5B" w:rsidRPr="00524A43" w:rsidRDefault="00351A5B" w:rsidP="006E56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Х</w:t>
            </w:r>
            <w:proofErr w:type="gramEnd"/>
            <w:r>
              <w:rPr>
                <w:sz w:val="20"/>
                <w:szCs w:val="20"/>
              </w:rPr>
              <w:t>озьмино</w:t>
            </w:r>
            <w:r w:rsidR="0079013A">
              <w:rPr>
                <w:sz w:val="20"/>
                <w:szCs w:val="20"/>
              </w:rPr>
              <w:t>,ул.Набережная</w:t>
            </w:r>
            <w:proofErr w:type="spellEnd"/>
            <w:r w:rsidR="0079013A">
              <w:rPr>
                <w:sz w:val="20"/>
                <w:szCs w:val="20"/>
              </w:rPr>
              <w:t xml:space="preserve"> д.5</w:t>
            </w:r>
          </w:p>
        </w:tc>
        <w:tc>
          <w:tcPr>
            <w:tcW w:w="1275" w:type="dxa"/>
          </w:tcPr>
          <w:p w:rsidR="00351A5B" w:rsidRPr="00524A43" w:rsidRDefault="0079013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991" w:type="dxa"/>
          </w:tcPr>
          <w:p w:rsidR="00351A5B" w:rsidRPr="0079013A" w:rsidRDefault="0079013A" w:rsidP="006E56FD">
            <w:pPr>
              <w:jc w:val="center"/>
              <w:rPr>
                <w:sz w:val="20"/>
                <w:szCs w:val="20"/>
              </w:rPr>
            </w:pPr>
            <w:r w:rsidRPr="0079013A"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351A5B" w:rsidRPr="00524A43" w:rsidRDefault="0079013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ссионное соглашение</w:t>
            </w:r>
          </w:p>
        </w:tc>
      </w:tr>
      <w:tr w:rsidR="00E252D6" w:rsidRPr="00524A43" w:rsidTr="0004696B">
        <w:tc>
          <w:tcPr>
            <w:tcW w:w="526" w:type="dxa"/>
          </w:tcPr>
          <w:p w:rsidR="00351A5B" w:rsidRPr="00524A43" w:rsidRDefault="0010323E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04" w:type="dxa"/>
          </w:tcPr>
          <w:p w:rsidR="00351A5B" w:rsidRPr="00524A43" w:rsidRDefault="00351A5B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клуба</w:t>
            </w:r>
          </w:p>
        </w:tc>
        <w:tc>
          <w:tcPr>
            <w:tcW w:w="1772" w:type="dxa"/>
          </w:tcPr>
          <w:p w:rsidR="00351A5B" w:rsidRPr="00524A43" w:rsidRDefault="00D253C2" w:rsidP="006E56FD">
            <w:pPr>
              <w:rPr>
                <w:sz w:val="20"/>
                <w:szCs w:val="20"/>
              </w:rPr>
            </w:pPr>
            <w:r w:rsidRPr="00D253C2">
              <w:rPr>
                <w:sz w:val="20"/>
                <w:szCs w:val="20"/>
              </w:rPr>
              <w:t>010.2.0014</w:t>
            </w:r>
          </w:p>
        </w:tc>
        <w:tc>
          <w:tcPr>
            <w:tcW w:w="1845" w:type="dxa"/>
          </w:tcPr>
          <w:p w:rsidR="00351A5B" w:rsidRPr="00524A43" w:rsidRDefault="00351A5B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29-02/008/2013-293</w:t>
            </w:r>
          </w:p>
        </w:tc>
        <w:tc>
          <w:tcPr>
            <w:tcW w:w="2404" w:type="dxa"/>
          </w:tcPr>
          <w:p w:rsidR="0079013A" w:rsidRDefault="0079013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</w:t>
            </w:r>
            <w:proofErr w:type="spellStart"/>
            <w:r>
              <w:rPr>
                <w:sz w:val="20"/>
                <w:szCs w:val="20"/>
              </w:rPr>
              <w:t>Хозьминское</w:t>
            </w:r>
            <w:proofErr w:type="spellEnd"/>
            <w:r>
              <w:rPr>
                <w:sz w:val="20"/>
                <w:szCs w:val="20"/>
              </w:rPr>
              <w:t>»,</w:t>
            </w:r>
          </w:p>
          <w:p w:rsidR="00351A5B" w:rsidRPr="00524A43" w:rsidRDefault="00351A5B" w:rsidP="006E56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ишерма</w:t>
            </w:r>
            <w:proofErr w:type="spellEnd"/>
            <w:r>
              <w:rPr>
                <w:sz w:val="20"/>
                <w:szCs w:val="20"/>
              </w:rPr>
              <w:t xml:space="preserve"> д.45А</w:t>
            </w:r>
          </w:p>
        </w:tc>
        <w:tc>
          <w:tcPr>
            <w:tcW w:w="1275" w:type="dxa"/>
          </w:tcPr>
          <w:p w:rsidR="00351A5B" w:rsidRPr="00524A43" w:rsidRDefault="0079013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1</w:t>
            </w:r>
          </w:p>
        </w:tc>
        <w:tc>
          <w:tcPr>
            <w:tcW w:w="1991" w:type="dxa"/>
          </w:tcPr>
          <w:p w:rsidR="00351A5B" w:rsidRPr="00262CC3" w:rsidRDefault="0079013A" w:rsidP="006E56FD">
            <w:pPr>
              <w:jc w:val="center"/>
              <w:rPr>
                <w:sz w:val="20"/>
                <w:szCs w:val="20"/>
              </w:rPr>
            </w:pPr>
            <w:r w:rsidRPr="00262CC3"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351A5B" w:rsidRPr="00524A43" w:rsidRDefault="0079013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2D6" w:rsidRPr="00524A43" w:rsidTr="0004696B">
        <w:trPr>
          <w:trHeight w:val="1124"/>
        </w:trPr>
        <w:tc>
          <w:tcPr>
            <w:tcW w:w="526" w:type="dxa"/>
          </w:tcPr>
          <w:p w:rsidR="00351A5B" w:rsidRPr="00524A43" w:rsidRDefault="0010323E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04" w:type="dxa"/>
          </w:tcPr>
          <w:p w:rsidR="00351A5B" w:rsidRPr="00524A43" w:rsidRDefault="00351A5B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котельной</w:t>
            </w:r>
          </w:p>
        </w:tc>
        <w:tc>
          <w:tcPr>
            <w:tcW w:w="1772" w:type="dxa"/>
          </w:tcPr>
          <w:p w:rsidR="00351A5B" w:rsidRPr="00524A43" w:rsidRDefault="00D253C2" w:rsidP="006E56FD">
            <w:pPr>
              <w:rPr>
                <w:sz w:val="20"/>
                <w:szCs w:val="20"/>
              </w:rPr>
            </w:pPr>
            <w:r w:rsidRPr="00D253C2">
              <w:rPr>
                <w:sz w:val="20"/>
                <w:szCs w:val="20"/>
              </w:rPr>
              <w:t>010.2.0012</w:t>
            </w:r>
          </w:p>
        </w:tc>
        <w:tc>
          <w:tcPr>
            <w:tcW w:w="1845" w:type="dxa"/>
          </w:tcPr>
          <w:p w:rsidR="00351A5B" w:rsidRPr="002B7DDE" w:rsidRDefault="00351A5B" w:rsidP="006E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04" w:type="dxa"/>
          </w:tcPr>
          <w:p w:rsidR="00D253C2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</w:t>
            </w:r>
            <w:proofErr w:type="spellStart"/>
            <w:r>
              <w:rPr>
                <w:sz w:val="20"/>
                <w:szCs w:val="20"/>
              </w:rPr>
              <w:t>Хозьминское</w:t>
            </w:r>
            <w:proofErr w:type="spellEnd"/>
            <w:r>
              <w:rPr>
                <w:sz w:val="20"/>
                <w:szCs w:val="20"/>
              </w:rPr>
              <w:t>»,</w:t>
            </w:r>
          </w:p>
          <w:p w:rsidR="00351A5B" w:rsidRPr="00524A43" w:rsidRDefault="00351A5B" w:rsidP="006E56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мольянская</w:t>
            </w:r>
            <w:proofErr w:type="spellEnd"/>
          </w:p>
        </w:tc>
        <w:tc>
          <w:tcPr>
            <w:tcW w:w="1275" w:type="dxa"/>
          </w:tcPr>
          <w:p w:rsidR="00351A5B" w:rsidRPr="00524A43" w:rsidRDefault="00351A5B" w:rsidP="006E5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351A5B" w:rsidRPr="00262CC3" w:rsidRDefault="00D253C2" w:rsidP="006E56FD">
            <w:pPr>
              <w:jc w:val="center"/>
              <w:rPr>
                <w:sz w:val="20"/>
                <w:szCs w:val="20"/>
              </w:rPr>
            </w:pPr>
            <w:r w:rsidRPr="00262CC3"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351A5B" w:rsidRPr="00524A43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2D6" w:rsidRPr="00524A43" w:rsidTr="0004696B">
        <w:tc>
          <w:tcPr>
            <w:tcW w:w="526" w:type="dxa"/>
          </w:tcPr>
          <w:p w:rsidR="00D253C2" w:rsidRPr="00524A43" w:rsidRDefault="0010323E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04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ый водоем</w:t>
            </w:r>
          </w:p>
        </w:tc>
        <w:tc>
          <w:tcPr>
            <w:tcW w:w="1772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  <w:r w:rsidRPr="00D253C2">
              <w:rPr>
                <w:sz w:val="20"/>
                <w:szCs w:val="20"/>
              </w:rPr>
              <w:t>013.8.0004</w:t>
            </w:r>
          </w:p>
        </w:tc>
        <w:tc>
          <w:tcPr>
            <w:tcW w:w="1845" w:type="dxa"/>
          </w:tcPr>
          <w:p w:rsidR="00D253C2" w:rsidRPr="002B7DDE" w:rsidRDefault="00D253C2" w:rsidP="006E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04" w:type="dxa"/>
          </w:tcPr>
          <w:p w:rsidR="00D253C2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</w:t>
            </w:r>
            <w:proofErr w:type="spellStart"/>
            <w:r>
              <w:rPr>
                <w:sz w:val="20"/>
                <w:szCs w:val="20"/>
              </w:rPr>
              <w:t>Хозьминское</w:t>
            </w:r>
            <w:proofErr w:type="spellEnd"/>
            <w:r>
              <w:rPr>
                <w:sz w:val="20"/>
                <w:szCs w:val="20"/>
              </w:rPr>
              <w:t>»,</w:t>
            </w:r>
          </w:p>
          <w:p w:rsidR="00D253C2" w:rsidRPr="00524A43" w:rsidRDefault="00D253C2" w:rsidP="006E56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ишерма</w:t>
            </w:r>
            <w:proofErr w:type="spellEnd"/>
          </w:p>
        </w:tc>
        <w:tc>
          <w:tcPr>
            <w:tcW w:w="1275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D253C2" w:rsidRPr="00262CC3" w:rsidRDefault="00D253C2" w:rsidP="006E56FD">
            <w:pPr>
              <w:jc w:val="center"/>
              <w:rPr>
                <w:sz w:val="20"/>
                <w:szCs w:val="20"/>
              </w:rPr>
            </w:pPr>
            <w:r w:rsidRPr="00262CC3"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2D6" w:rsidRPr="00524A43" w:rsidTr="0004696B">
        <w:tc>
          <w:tcPr>
            <w:tcW w:w="526" w:type="dxa"/>
          </w:tcPr>
          <w:p w:rsidR="00D253C2" w:rsidRPr="00524A43" w:rsidRDefault="0010323E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04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жарный водоем </w:t>
            </w:r>
          </w:p>
        </w:tc>
        <w:tc>
          <w:tcPr>
            <w:tcW w:w="1772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  <w:r w:rsidRPr="00D253C2">
              <w:rPr>
                <w:sz w:val="20"/>
                <w:szCs w:val="20"/>
              </w:rPr>
              <w:t>013.8.0003</w:t>
            </w:r>
          </w:p>
        </w:tc>
        <w:tc>
          <w:tcPr>
            <w:tcW w:w="1845" w:type="dxa"/>
          </w:tcPr>
          <w:p w:rsidR="00D253C2" w:rsidRPr="002B7DDE" w:rsidRDefault="00D253C2" w:rsidP="006E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04" w:type="dxa"/>
          </w:tcPr>
          <w:p w:rsidR="00D253C2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хангельская область, </w:t>
            </w:r>
            <w:r>
              <w:rPr>
                <w:sz w:val="20"/>
                <w:szCs w:val="20"/>
              </w:rPr>
              <w:lastRenderedPageBreak/>
              <w:t>Вельский район, МО «</w:t>
            </w:r>
            <w:proofErr w:type="spellStart"/>
            <w:r>
              <w:rPr>
                <w:sz w:val="20"/>
                <w:szCs w:val="20"/>
              </w:rPr>
              <w:t>Хозьминское</w:t>
            </w:r>
            <w:proofErr w:type="spellEnd"/>
            <w:r>
              <w:rPr>
                <w:sz w:val="20"/>
                <w:szCs w:val="20"/>
              </w:rPr>
              <w:t>»,</w:t>
            </w:r>
          </w:p>
          <w:p w:rsidR="00D253C2" w:rsidRPr="00524A43" w:rsidRDefault="00D253C2" w:rsidP="006E56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мольянская</w:t>
            </w:r>
            <w:proofErr w:type="spellEnd"/>
          </w:p>
        </w:tc>
        <w:tc>
          <w:tcPr>
            <w:tcW w:w="1275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D253C2" w:rsidRPr="00262CC3" w:rsidRDefault="00D253C2" w:rsidP="006E56FD">
            <w:pPr>
              <w:jc w:val="center"/>
              <w:rPr>
                <w:sz w:val="20"/>
                <w:szCs w:val="20"/>
              </w:rPr>
            </w:pPr>
            <w:r w:rsidRPr="00262CC3"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2D6" w:rsidRPr="00524A43" w:rsidTr="0004696B">
        <w:trPr>
          <w:trHeight w:val="975"/>
        </w:trPr>
        <w:tc>
          <w:tcPr>
            <w:tcW w:w="526" w:type="dxa"/>
          </w:tcPr>
          <w:p w:rsidR="00D253C2" w:rsidRPr="00524A43" w:rsidRDefault="0010323E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904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жарный водоем </w:t>
            </w:r>
          </w:p>
        </w:tc>
        <w:tc>
          <w:tcPr>
            <w:tcW w:w="1772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  <w:r w:rsidRPr="00D253C2">
              <w:rPr>
                <w:sz w:val="20"/>
                <w:szCs w:val="20"/>
              </w:rPr>
              <w:t>011.3.0001</w:t>
            </w:r>
          </w:p>
        </w:tc>
        <w:tc>
          <w:tcPr>
            <w:tcW w:w="1845" w:type="dxa"/>
          </w:tcPr>
          <w:p w:rsidR="00D253C2" w:rsidRPr="002B7DDE" w:rsidRDefault="00D253C2" w:rsidP="006E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04" w:type="dxa"/>
          </w:tcPr>
          <w:p w:rsidR="00D253C2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</w:t>
            </w:r>
            <w:proofErr w:type="spellStart"/>
            <w:r>
              <w:rPr>
                <w:sz w:val="20"/>
                <w:szCs w:val="20"/>
              </w:rPr>
              <w:t>Хозьминское</w:t>
            </w:r>
            <w:proofErr w:type="spellEnd"/>
            <w:r>
              <w:rPr>
                <w:sz w:val="20"/>
                <w:szCs w:val="20"/>
              </w:rPr>
              <w:t>»,</w:t>
            </w:r>
          </w:p>
          <w:p w:rsidR="00D253C2" w:rsidRPr="00524A43" w:rsidRDefault="00D253C2" w:rsidP="006E56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Х</w:t>
            </w:r>
            <w:proofErr w:type="gramEnd"/>
            <w:r>
              <w:rPr>
                <w:sz w:val="20"/>
                <w:szCs w:val="20"/>
              </w:rPr>
              <w:t>озьмино</w:t>
            </w:r>
            <w:proofErr w:type="spellEnd"/>
          </w:p>
        </w:tc>
        <w:tc>
          <w:tcPr>
            <w:tcW w:w="1275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D253C2" w:rsidRPr="00262CC3" w:rsidRDefault="00D253C2" w:rsidP="006E56FD">
            <w:pPr>
              <w:jc w:val="center"/>
              <w:rPr>
                <w:sz w:val="20"/>
                <w:szCs w:val="20"/>
              </w:rPr>
            </w:pPr>
            <w:r w:rsidRPr="00262CC3"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2D6" w:rsidRPr="00524A43" w:rsidTr="0004696B">
        <w:trPr>
          <w:trHeight w:val="180"/>
        </w:trPr>
        <w:tc>
          <w:tcPr>
            <w:tcW w:w="526" w:type="dxa"/>
          </w:tcPr>
          <w:p w:rsidR="00D253C2" w:rsidRPr="00524A43" w:rsidRDefault="0010323E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904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ый водоем №1</w:t>
            </w:r>
          </w:p>
        </w:tc>
        <w:tc>
          <w:tcPr>
            <w:tcW w:w="1772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  <w:r w:rsidRPr="00D253C2">
              <w:rPr>
                <w:sz w:val="20"/>
                <w:szCs w:val="20"/>
              </w:rPr>
              <w:t>011.3.0002</w:t>
            </w:r>
          </w:p>
        </w:tc>
        <w:tc>
          <w:tcPr>
            <w:tcW w:w="1845" w:type="dxa"/>
          </w:tcPr>
          <w:p w:rsidR="00D253C2" w:rsidRPr="002B7DDE" w:rsidRDefault="00D253C2" w:rsidP="006E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04" w:type="dxa"/>
          </w:tcPr>
          <w:p w:rsidR="00D253C2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</w:t>
            </w:r>
            <w:proofErr w:type="spellStart"/>
            <w:r>
              <w:rPr>
                <w:sz w:val="20"/>
                <w:szCs w:val="20"/>
              </w:rPr>
              <w:t>Хозьминское</w:t>
            </w:r>
            <w:proofErr w:type="spellEnd"/>
            <w:r>
              <w:rPr>
                <w:sz w:val="20"/>
                <w:szCs w:val="20"/>
              </w:rPr>
              <w:t>»,</w:t>
            </w:r>
          </w:p>
          <w:p w:rsidR="00D253C2" w:rsidRPr="00524A43" w:rsidRDefault="00D253C2" w:rsidP="006E56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Х</w:t>
            </w:r>
            <w:proofErr w:type="gramEnd"/>
            <w:r>
              <w:rPr>
                <w:sz w:val="20"/>
                <w:szCs w:val="20"/>
              </w:rPr>
              <w:t>озьмино</w:t>
            </w:r>
            <w:proofErr w:type="spellEnd"/>
          </w:p>
        </w:tc>
        <w:tc>
          <w:tcPr>
            <w:tcW w:w="1275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D253C2" w:rsidRPr="00262CC3" w:rsidRDefault="00262CC3" w:rsidP="006E56FD">
            <w:pPr>
              <w:jc w:val="center"/>
              <w:rPr>
                <w:sz w:val="20"/>
                <w:szCs w:val="20"/>
              </w:rPr>
            </w:pPr>
            <w:r w:rsidRPr="00262CC3"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D253C2" w:rsidRPr="00524A43" w:rsidRDefault="000315F1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2D6" w:rsidRPr="00524A43" w:rsidTr="0004696B">
        <w:trPr>
          <w:trHeight w:val="300"/>
        </w:trPr>
        <w:tc>
          <w:tcPr>
            <w:tcW w:w="526" w:type="dxa"/>
          </w:tcPr>
          <w:p w:rsidR="00D253C2" w:rsidRPr="00524A43" w:rsidRDefault="0010323E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04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ый водоем №2</w:t>
            </w:r>
          </w:p>
        </w:tc>
        <w:tc>
          <w:tcPr>
            <w:tcW w:w="1772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  <w:r w:rsidRPr="00D253C2">
              <w:rPr>
                <w:sz w:val="20"/>
                <w:szCs w:val="20"/>
              </w:rPr>
              <w:t>011.3.0003</w:t>
            </w:r>
          </w:p>
        </w:tc>
        <w:tc>
          <w:tcPr>
            <w:tcW w:w="1845" w:type="dxa"/>
          </w:tcPr>
          <w:p w:rsidR="00D253C2" w:rsidRPr="002B7DDE" w:rsidRDefault="00D253C2" w:rsidP="006E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04" w:type="dxa"/>
          </w:tcPr>
          <w:p w:rsidR="00D253C2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</w:t>
            </w:r>
            <w:proofErr w:type="spellStart"/>
            <w:r>
              <w:rPr>
                <w:sz w:val="20"/>
                <w:szCs w:val="20"/>
              </w:rPr>
              <w:t>Хозьминское</w:t>
            </w:r>
            <w:proofErr w:type="spellEnd"/>
            <w:r>
              <w:rPr>
                <w:sz w:val="20"/>
                <w:szCs w:val="20"/>
              </w:rPr>
              <w:t>»,</w:t>
            </w:r>
          </w:p>
          <w:p w:rsidR="00D253C2" w:rsidRPr="00524A43" w:rsidRDefault="00D253C2" w:rsidP="006E56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Х</w:t>
            </w:r>
            <w:proofErr w:type="gramEnd"/>
            <w:r>
              <w:rPr>
                <w:sz w:val="20"/>
                <w:szCs w:val="20"/>
              </w:rPr>
              <w:t>озьмино</w:t>
            </w:r>
            <w:proofErr w:type="spellEnd"/>
          </w:p>
        </w:tc>
        <w:tc>
          <w:tcPr>
            <w:tcW w:w="1275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D253C2" w:rsidRPr="00262CC3" w:rsidRDefault="00262CC3" w:rsidP="006E56FD">
            <w:pPr>
              <w:jc w:val="center"/>
              <w:rPr>
                <w:sz w:val="20"/>
                <w:szCs w:val="20"/>
              </w:rPr>
            </w:pPr>
            <w:r w:rsidRPr="00262CC3"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D253C2" w:rsidRPr="00524A43" w:rsidRDefault="000315F1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2D6" w:rsidRPr="00524A43" w:rsidTr="0004696B">
        <w:trPr>
          <w:trHeight w:val="165"/>
        </w:trPr>
        <w:tc>
          <w:tcPr>
            <w:tcW w:w="526" w:type="dxa"/>
          </w:tcPr>
          <w:p w:rsidR="00D253C2" w:rsidRPr="00524A43" w:rsidRDefault="0010323E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904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ый водоем №3</w:t>
            </w:r>
          </w:p>
        </w:tc>
        <w:tc>
          <w:tcPr>
            <w:tcW w:w="1772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  <w:r w:rsidRPr="00D253C2">
              <w:rPr>
                <w:sz w:val="20"/>
                <w:szCs w:val="20"/>
              </w:rPr>
              <w:t>011.3.0004</w:t>
            </w:r>
          </w:p>
        </w:tc>
        <w:tc>
          <w:tcPr>
            <w:tcW w:w="1845" w:type="dxa"/>
          </w:tcPr>
          <w:p w:rsidR="00D253C2" w:rsidRPr="002B7DDE" w:rsidRDefault="00D253C2" w:rsidP="006E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04" w:type="dxa"/>
          </w:tcPr>
          <w:p w:rsidR="00D253C2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</w:t>
            </w:r>
            <w:proofErr w:type="spellStart"/>
            <w:r>
              <w:rPr>
                <w:sz w:val="20"/>
                <w:szCs w:val="20"/>
              </w:rPr>
              <w:t>Хозьминское</w:t>
            </w:r>
            <w:proofErr w:type="spellEnd"/>
            <w:r>
              <w:rPr>
                <w:sz w:val="20"/>
                <w:szCs w:val="20"/>
              </w:rPr>
              <w:t>»,</w:t>
            </w:r>
          </w:p>
          <w:p w:rsidR="00D253C2" w:rsidRPr="00524A43" w:rsidRDefault="00D253C2" w:rsidP="006E56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И</w:t>
            </w:r>
            <w:proofErr w:type="gramEnd"/>
            <w:r>
              <w:rPr>
                <w:sz w:val="20"/>
                <w:szCs w:val="20"/>
              </w:rPr>
              <w:t>сполиновка</w:t>
            </w:r>
            <w:proofErr w:type="spellEnd"/>
          </w:p>
        </w:tc>
        <w:tc>
          <w:tcPr>
            <w:tcW w:w="1275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D253C2" w:rsidRPr="00262CC3" w:rsidRDefault="00262CC3" w:rsidP="006E56FD">
            <w:pPr>
              <w:jc w:val="center"/>
              <w:rPr>
                <w:sz w:val="20"/>
                <w:szCs w:val="20"/>
              </w:rPr>
            </w:pPr>
            <w:r w:rsidRPr="00262CC3"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D253C2" w:rsidRPr="00524A43" w:rsidRDefault="000315F1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2D6" w:rsidRPr="00524A43" w:rsidTr="0004696B">
        <w:trPr>
          <w:trHeight w:val="285"/>
        </w:trPr>
        <w:tc>
          <w:tcPr>
            <w:tcW w:w="526" w:type="dxa"/>
          </w:tcPr>
          <w:p w:rsidR="00D253C2" w:rsidRPr="00524A43" w:rsidRDefault="0010323E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904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ый водоем №4</w:t>
            </w:r>
          </w:p>
        </w:tc>
        <w:tc>
          <w:tcPr>
            <w:tcW w:w="1772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  <w:r w:rsidRPr="00D253C2">
              <w:rPr>
                <w:sz w:val="20"/>
                <w:szCs w:val="20"/>
              </w:rPr>
              <w:t>011.3.0005</w:t>
            </w:r>
          </w:p>
        </w:tc>
        <w:tc>
          <w:tcPr>
            <w:tcW w:w="1845" w:type="dxa"/>
          </w:tcPr>
          <w:p w:rsidR="00D253C2" w:rsidRPr="002B7DDE" w:rsidRDefault="00D253C2" w:rsidP="006E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04" w:type="dxa"/>
          </w:tcPr>
          <w:p w:rsidR="00D253C2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</w:t>
            </w:r>
            <w:proofErr w:type="spellStart"/>
            <w:r>
              <w:rPr>
                <w:sz w:val="20"/>
                <w:szCs w:val="20"/>
              </w:rPr>
              <w:t>Хозьминское</w:t>
            </w:r>
            <w:proofErr w:type="spellEnd"/>
            <w:r>
              <w:rPr>
                <w:sz w:val="20"/>
                <w:szCs w:val="20"/>
              </w:rPr>
              <w:t>»,</w:t>
            </w:r>
          </w:p>
          <w:p w:rsidR="00D253C2" w:rsidRPr="00524A43" w:rsidRDefault="00D253C2" w:rsidP="006E56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ишерма</w:t>
            </w:r>
            <w:proofErr w:type="spellEnd"/>
          </w:p>
        </w:tc>
        <w:tc>
          <w:tcPr>
            <w:tcW w:w="1275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D253C2" w:rsidRPr="00262CC3" w:rsidRDefault="00262CC3" w:rsidP="006E56FD">
            <w:pPr>
              <w:jc w:val="center"/>
              <w:rPr>
                <w:sz w:val="20"/>
                <w:szCs w:val="20"/>
              </w:rPr>
            </w:pPr>
            <w:r w:rsidRPr="00262CC3"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D253C2" w:rsidRPr="00524A43" w:rsidRDefault="000315F1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2D6" w:rsidRPr="00524A43" w:rsidTr="0004696B">
        <w:trPr>
          <w:trHeight w:val="165"/>
        </w:trPr>
        <w:tc>
          <w:tcPr>
            <w:tcW w:w="526" w:type="dxa"/>
          </w:tcPr>
          <w:p w:rsidR="00262CC3" w:rsidRPr="00524A43" w:rsidRDefault="0010323E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904" w:type="dxa"/>
          </w:tcPr>
          <w:p w:rsidR="00262CC3" w:rsidRPr="00524A43" w:rsidRDefault="00262C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мятник</w:t>
            </w:r>
          </w:p>
        </w:tc>
        <w:tc>
          <w:tcPr>
            <w:tcW w:w="1772" w:type="dxa"/>
          </w:tcPr>
          <w:p w:rsidR="00262CC3" w:rsidRPr="00524A43" w:rsidRDefault="00262CC3" w:rsidP="006E56FD">
            <w:pPr>
              <w:rPr>
                <w:sz w:val="20"/>
                <w:szCs w:val="20"/>
              </w:rPr>
            </w:pPr>
            <w:r w:rsidRPr="00D253C2">
              <w:rPr>
                <w:sz w:val="20"/>
                <w:szCs w:val="20"/>
              </w:rPr>
              <w:t>010.3.0001</w:t>
            </w:r>
          </w:p>
        </w:tc>
        <w:tc>
          <w:tcPr>
            <w:tcW w:w="1845" w:type="dxa"/>
          </w:tcPr>
          <w:p w:rsidR="00262CC3" w:rsidRPr="002B7DDE" w:rsidRDefault="00262CC3" w:rsidP="006E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04" w:type="dxa"/>
          </w:tcPr>
          <w:p w:rsidR="00262CC3" w:rsidRDefault="00262C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</w:t>
            </w:r>
            <w:proofErr w:type="spellStart"/>
            <w:r>
              <w:rPr>
                <w:sz w:val="20"/>
                <w:szCs w:val="20"/>
              </w:rPr>
              <w:t>Хозьминское</w:t>
            </w:r>
            <w:proofErr w:type="spellEnd"/>
            <w:r>
              <w:rPr>
                <w:sz w:val="20"/>
                <w:szCs w:val="20"/>
              </w:rPr>
              <w:t>»,</w:t>
            </w:r>
          </w:p>
          <w:p w:rsidR="00262CC3" w:rsidRPr="00524A43" w:rsidRDefault="00262CC3" w:rsidP="006E56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Х</w:t>
            </w:r>
            <w:proofErr w:type="gramEnd"/>
            <w:r>
              <w:rPr>
                <w:sz w:val="20"/>
                <w:szCs w:val="20"/>
              </w:rPr>
              <w:t>озьмино</w:t>
            </w:r>
            <w:proofErr w:type="spellEnd"/>
          </w:p>
        </w:tc>
        <w:tc>
          <w:tcPr>
            <w:tcW w:w="1275" w:type="dxa"/>
          </w:tcPr>
          <w:p w:rsidR="00262CC3" w:rsidRPr="00524A43" w:rsidRDefault="00262CC3" w:rsidP="006E56FD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262CC3" w:rsidRPr="00262CC3" w:rsidRDefault="00262CC3" w:rsidP="006E56FD">
            <w:pPr>
              <w:jc w:val="center"/>
              <w:rPr>
                <w:sz w:val="20"/>
                <w:szCs w:val="20"/>
              </w:rPr>
            </w:pPr>
            <w:r w:rsidRPr="00262CC3"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262CC3" w:rsidRPr="00524A43" w:rsidRDefault="00262C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2D6" w:rsidRPr="00524A43" w:rsidTr="0004696B">
        <w:trPr>
          <w:trHeight w:val="270"/>
        </w:trPr>
        <w:tc>
          <w:tcPr>
            <w:tcW w:w="526" w:type="dxa"/>
          </w:tcPr>
          <w:p w:rsidR="00262CC3" w:rsidRPr="00524A43" w:rsidRDefault="0010323E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904" w:type="dxa"/>
          </w:tcPr>
          <w:p w:rsidR="00262CC3" w:rsidRPr="00524A43" w:rsidRDefault="00262C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ые стоянки</w:t>
            </w:r>
          </w:p>
        </w:tc>
        <w:tc>
          <w:tcPr>
            <w:tcW w:w="1772" w:type="dxa"/>
          </w:tcPr>
          <w:p w:rsidR="00262CC3" w:rsidRPr="00524A43" w:rsidRDefault="00262CC3" w:rsidP="006E56FD">
            <w:pPr>
              <w:rPr>
                <w:sz w:val="20"/>
                <w:szCs w:val="20"/>
              </w:rPr>
            </w:pPr>
            <w:r w:rsidRPr="00D253C2">
              <w:rPr>
                <w:sz w:val="20"/>
                <w:szCs w:val="20"/>
              </w:rPr>
              <w:t>013.2.0001</w:t>
            </w:r>
          </w:p>
        </w:tc>
        <w:tc>
          <w:tcPr>
            <w:tcW w:w="1845" w:type="dxa"/>
          </w:tcPr>
          <w:p w:rsidR="00262CC3" w:rsidRPr="002B7DDE" w:rsidRDefault="00262CC3" w:rsidP="006E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04" w:type="dxa"/>
          </w:tcPr>
          <w:p w:rsidR="00262CC3" w:rsidRDefault="00262C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</w:t>
            </w:r>
            <w:proofErr w:type="spellStart"/>
            <w:r>
              <w:rPr>
                <w:sz w:val="20"/>
                <w:szCs w:val="20"/>
              </w:rPr>
              <w:t>Хозьминское</w:t>
            </w:r>
            <w:proofErr w:type="spellEnd"/>
            <w:r>
              <w:rPr>
                <w:sz w:val="20"/>
                <w:szCs w:val="20"/>
              </w:rPr>
              <w:t>»,</w:t>
            </w:r>
          </w:p>
          <w:p w:rsidR="00262CC3" w:rsidRPr="00524A43" w:rsidRDefault="00262CC3" w:rsidP="006E56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Х</w:t>
            </w:r>
            <w:proofErr w:type="gramEnd"/>
            <w:r>
              <w:rPr>
                <w:sz w:val="20"/>
                <w:szCs w:val="20"/>
              </w:rPr>
              <w:t>озьми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262CC3" w:rsidRPr="00524A43" w:rsidRDefault="00262CC3" w:rsidP="006E56FD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262CC3" w:rsidRPr="00262CC3" w:rsidRDefault="00262CC3" w:rsidP="006E56FD">
            <w:pPr>
              <w:jc w:val="center"/>
              <w:rPr>
                <w:sz w:val="20"/>
                <w:szCs w:val="20"/>
              </w:rPr>
            </w:pPr>
            <w:r w:rsidRPr="00262CC3"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262CC3" w:rsidRPr="00524A43" w:rsidRDefault="0004696B" w:rsidP="006E56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оз</w:t>
            </w:r>
            <w:proofErr w:type="spellEnd"/>
            <w:r>
              <w:rPr>
                <w:sz w:val="20"/>
                <w:szCs w:val="20"/>
              </w:rPr>
              <w:t>. ведение МУП «</w:t>
            </w:r>
            <w:proofErr w:type="spellStart"/>
            <w:r>
              <w:rPr>
                <w:sz w:val="20"/>
                <w:szCs w:val="20"/>
              </w:rPr>
              <w:t>Хозьмин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E252D6" w:rsidRPr="00524A43" w:rsidTr="0004696B">
        <w:trPr>
          <w:trHeight w:val="270"/>
        </w:trPr>
        <w:tc>
          <w:tcPr>
            <w:tcW w:w="526" w:type="dxa"/>
          </w:tcPr>
          <w:p w:rsidR="00262CC3" w:rsidRDefault="0010323E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904" w:type="dxa"/>
          </w:tcPr>
          <w:p w:rsidR="00262CC3" w:rsidRDefault="00262C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терские </w:t>
            </w:r>
          </w:p>
        </w:tc>
        <w:tc>
          <w:tcPr>
            <w:tcW w:w="1772" w:type="dxa"/>
          </w:tcPr>
          <w:p w:rsidR="00262CC3" w:rsidRPr="00D253C2" w:rsidRDefault="00262CC3" w:rsidP="006E5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845" w:type="dxa"/>
          </w:tcPr>
          <w:p w:rsidR="00262CC3" w:rsidRPr="00262CC3" w:rsidRDefault="00262CC3" w:rsidP="006E5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29-02/013/2013-206</w:t>
            </w:r>
          </w:p>
        </w:tc>
        <w:tc>
          <w:tcPr>
            <w:tcW w:w="2404" w:type="dxa"/>
          </w:tcPr>
          <w:p w:rsidR="00262CC3" w:rsidRDefault="00262C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</w:t>
            </w:r>
            <w:proofErr w:type="spellStart"/>
            <w:r>
              <w:rPr>
                <w:sz w:val="20"/>
                <w:szCs w:val="20"/>
              </w:rPr>
              <w:t>Хозьминское</w:t>
            </w:r>
            <w:proofErr w:type="spellEnd"/>
            <w:r>
              <w:rPr>
                <w:sz w:val="20"/>
                <w:szCs w:val="20"/>
              </w:rPr>
              <w:t>»,</w:t>
            </w:r>
          </w:p>
          <w:p w:rsidR="00262CC3" w:rsidRDefault="00262CC3" w:rsidP="006E56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Х</w:t>
            </w:r>
            <w:proofErr w:type="gramEnd"/>
            <w:r>
              <w:rPr>
                <w:sz w:val="20"/>
                <w:szCs w:val="20"/>
              </w:rPr>
              <w:t>озьмино</w:t>
            </w:r>
            <w:proofErr w:type="spellEnd"/>
            <w:r>
              <w:rPr>
                <w:sz w:val="20"/>
                <w:szCs w:val="20"/>
              </w:rPr>
              <w:t>, ул.Цветочная д.10</w:t>
            </w:r>
          </w:p>
        </w:tc>
        <w:tc>
          <w:tcPr>
            <w:tcW w:w="1275" w:type="dxa"/>
          </w:tcPr>
          <w:p w:rsidR="00262CC3" w:rsidRPr="00524A43" w:rsidRDefault="00262C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</w:p>
        </w:tc>
        <w:tc>
          <w:tcPr>
            <w:tcW w:w="1991" w:type="dxa"/>
          </w:tcPr>
          <w:p w:rsidR="00262CC3" w:rsidRPr="00262CC3" w:rsidRDefault="00262CC3" w:rsidP="006E56FD">
            <w:pPr>
              <w:jc w:val="center"/>
              <w:rPr>
                <w:sz w:val="20"/>
                <w:szCs w:val="20"/>
              </w:rPr>
            </w:pPr>
            <w:r w:rsidRPr="00262CC3"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262CC3" w:rsidRDefault="0010323E" w:rsidP="006E56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оз</w:t>
            </w:r>
            <w:proofErr w:type="spellEnd"/>
            <w:r>
              <w:rPr>
                <w:sz w:val="20"/>
                <w:szCs w:val="20"/>
              </w:rPr>
              <w:t>. ведение МУП «</w:t>
            </w:r>
            <w:proofErr w:type="spellStart"/>
            <w:r>
              <w:rPr>
                <w:sz w:val="20"/>
                <w:szCs w:val="20"/>
              </w:rPr>
              <w:t>Хозьмин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E252D6" w:rsidRPr="00524A43" w:rsidTr="0004696B">
        <w:trPr>
          <w:trHeight w:val="270"/>
        </w:trPr>
        <w:tc>
          <w:tcPr>
            <w:tcW w:w="526" w:type="dxa"/>
          </w:tcPr>
          <w:p w:rsidR="00262CC3" w:rsidRDefault="0010323E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904" w:type="dxa"/>
          </w:tcPr>
          <w:p w:rsidR="00262CC3" w:rsidRDefault="00262C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72" w:type="dxa"/>
          </w:tcPr>
          <w:p w:rsidR="00262CC3" w:rsidRPr="00D253C2" w:rsidRDefault="00262CC3" w:rsidP="006E5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845" w:type="dxa"/>
          </w:tcPr>
          <w:p w:rsidR="00262CC3" w:rsidRPr="00262CC3" w:rsidRDefault="00262CC3" w:rsidP="006E5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:01:060405:475</w:t>
            </w:r>
          </w:p>
        </w:tc>
        <w:tc>
          <w:tcPr>
            <w:tcW w:w="2404" w:type="dxa"/>
          </w:tcPr>
          <w:p w:rsidR="00262CC3" w:rsidRDefault="00262C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</w:t>
            </w:r>
            <w:proofErr w:type="spellStart"/>
            <w:r>
              <w:rPr>
                <w:sz w:val="20"/>
                <w:szCs w:val="20"/>
              </w:rPr>
              <w:t>Хозьминское</w:t>
            </w:r>
            <w:proofErr w:type="spellEnd"/>
            <w:r>
              <w:rPr>
                <w:sz w:val="20"/>
                <w:szCs w:val="20"/>
              </w:rPr>
              <w:t>»,</w:t>
            </w:r>
          </w:p>
          <w:p w:rsidR="00262CC3" w:rsidRDefault="00262CC3" w:rsidP="006E56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Х</w:t>
            </w:r>
            <w:proofErr w:type="gramEnd"/>
            <w:r>
              <w:rPr>
                <w:sz w:val="20"/>
                <w:szCs w:val="20"/>
              </w:rPr>
              <w:t>озьмино</w:t>
            </w:r>
            <w:proofErr w:type="spellEnd"/>
            <w:r>
              <w:rPr>
                <w:sz w:val="20"/>
                <w:szCs w:val="20"/>
              </w:rPr>
              <w:t>, ул.Цветочная д.1</w:t>
            </w:r>
            <w:r w:rsidR="00147DA8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262CC3" w:rsidRPr="00524A43" w:rsidRDefault="00262C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6</w:t>
            </w:r>
          </w:p>
        </w:tc>
        <w:tc>
          <w:tcPr>
            <w:tcW w:w="1991" w:type="dxa"/>
          </w:tcPr>
          <w:p w:rsidR="00262CC3" w:rsidRPr="00262CC3" w:rsidRDefault="00262CC3" w:rsidP="006E56FD">
            <w:pPr>
              <w:jc w:val="center"/>
              <w:rPr>
                <w:sz w:val="22"/>
                <w:szCs w:val="22"/>
              </w:rPr>
            </w:pPr>
            <w:r w:rsidRPr="00262CC3"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262CC3" w:rsidRDefault="00262C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ссионное соглашение</w:t>
            </w:r>
          </w:p>
        </w:tc>
      </w:tr>
      <w:tr w:rsidR="00E252D6" w:rsidRPr="00524A43" w:rsidTr="0004696B">
        <w:trPr>
          <w:trHeight w:val="270"/>
        </w:trPr>
        <w:tc>
          <w:tcPr>
            <w:tcW w:w="526" w:type="dxa"/>
          </w:tcPr>
          <w:p w:rsidR="00262CC3" w:rsidRDefault="0010323E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1904" w:type="dxa"/>
          </w:tcPr>
          <w:p w:rsidR="00262CC3" w:rsidRDefault="00262C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жная сеть теплоснабжения</w:t>
            </w:r>
          </w:p>
        </w:tc>
        <w:tc>
          <w:tcPr>
            <w:tcW w:w="1772" w:type="dxa"/>
          </w:tcPr>
          <w:p w:rsidR="00262CC3" w:rsidRDefault="00262CC3" w:rsidP="006E5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845" w:type="dxa"/>
          </w:tcPr>
          <w:p w:rsidR="00262CC3" w:rsidRDefault="00262CC3" w:rsidP="006E5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29-02/023/2013-010</w:t>
            </w:r>
          </w:p>
        </w:tc>
        <w:tc>
          <w:tcPr>
            <w:tcW w:w="2404" w:type="dxa"/>
          </w:tcPr>
          <w:p w:rsidR="00262CC3" w:rsidRDefault="00262C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</w:t>
            </w:r>
            <w:proofErr w:type="spellStart"/>
            <w:r>
              <w:rPr>
                <w:sz w:val="20"/>
                <w:szCs w:val="20"/>
              </w:rPr>
              <w:t>Хозьминское</w:t>
            </w:r>
            <w:proofErr w:type="spellEnd"/>
            <w:r>
              <w:rPr>
                <w:sz w:val="20"/>
                <w:szCs w:val="20"/>
              </w:rPr>
              <w:t>»,</w:t>
            </w:r>
          </w:p>
          <w:p w:rsidR="00262CC3" w:rsidRDefault="00262CC3" w:rsidP="006E56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Х</w:t>
            </w:r>
            <w:proofErr w:type="gramEnd"/>
            <w:r>
              <w:rPr>
                <w:sz w:val="20"/>
                <w:szCs w:val="20"/>
              </w:rPr>
              <w:t>озьмино</w:t>
            </w:r>
            <w:proofErr w:type="spellEnd"/>
          </w:p>
        </w:tc>
        <w:tc>
          <w:tcPr>
            <w:tcW w:w="1275" w:type="dxa"/>
          </w:tcPr>
          <w:p w:rsidR="00262CC3" w:rsidRDefault="00262C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0,6</w:t>
            </w:r>
          </w:p>
        </w:tc>
        <w:tc>
          <w:tcPr>
            <w:tcW w:w="1991" w:type="dxa"/>
          </w:tcPr>
          <w:p w:rsidR="00262CC3" w:rsidRPr="00262CC3" w:rsidRDefault="00262CC3" w:rsidP="006E5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ая сеть</w:t>
            </w:r>
          </w:p>
        </w:tc>
        <w:tc>
          <w:tcPr>
            <w:tcW w:w="2833" w:type="dxa"/>
          </w:tcPr>
          <w:p w:rsidR="000315F1" w:rsidRDefault="00262C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ссионное соглашение</w:t>
            </w:r>
          </w:p>
          <w:p w:rsidR="00262CC3" w:rsidRPr="000315F1" w:rsidRDefault="00262CC3" w:rsidP="006E56FD">
            <w:pPr>
              <w:ind w:firstLine="708"/>
              <w:rPr>
                <w:sz w:val="20"/>
                <w:szCs w:val="20"/>
              </w:rPr>
            </w:pPr>
          </w:p>
        </w:tc>
      </w:tr>
      <w:tr w:rsidR="00E252D6" w:rsidRPr="00524A43" w:rsidTr="0004696B">
        <w:trPr>
          <w:trHeight w:val="270"/>
        </w:trPr>
        <w:tc>
          <w:tcPr>
            <w:tcW w:w="526" w:type="dxa"/>
          </w:tcPr>
          <w:p w:rsidR="000315F1" w:rsidRDefault="000315F1" w:rsidP="006E56FD">
            <w:pPr>
              <w:rPr>
                <w:sz w:val="20"/>
                <w:szCs w:val="20"/>
              </w:rPr>
            </w:pPr>
          </w:p>
          <w:p w:rsidR="000315F1" w:rsidRDefault="000315F1" w:rsidP="006E56FD">
            <w:pPr>
              <w:rPr>
                <w:sz w:val="20"/>
                <w:szCs w:val="20"/>
              </w:rPr>
            </w:pPr>
          </w:p>
          <w:p w:rsidR="000315F1" w:rsidRDefault="0010323E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904" w:type="dxa"/>
          </w:tcPr>
          <w:p w:rsidR="000315F1" w:rsidRDefault="000315F1" w:rsidP="006E56FD">
            <w:pPr>
              <w:rPr>
                <w:sz w:val="20"/>
                <w:szCs w:val="20"/>
              </w:rPr>
            </w:pPr>
          </w:p>
          <w:p w:rsidR="000315F1" w:rsidRDefault="000315F1" w:rsidP="006E56FD">
            <w:pPr>
              <w:rPr>
                <w:sz w:val="20"/>
                <w:szCs w:val="20"/>
              </w:rPr>
            </w:pPr>
          </w:p>
          <w:p w:rsidR="000315F1" w:rsidRDefault="000315F1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и водопровода</w:t>
            </w:r>
          </w:p>
        </w:tc>
        <w:tc>
          <w:tcPr>
            <w:tcW w:w="1772" w:type="dxa"/>
          </w:tcPr>
          <w:p w:rsidR="000315F1" w:rsidRDefault="000315F1" w:rsidP="006E56FD">
            <w:pPr>
              <w:jc w:val="center"/>
              <w:rPr>
                <w:sz w:val="20"/>
                <w:szCs w:val="20"/>
              </w:rPr>
            </w:pPr>
          </w:p>
          <w:p w:rsidR="000315F1" w:rsidRDefault="000315F1" w:rsidP="006E56FD">
            <w:pPr>
              <w:jc w:val="center"/>
              <w:rPr>
                <w:sz w:val="20"/>
                <w:szCs w:val="20"/>
              </w:rPr>
            </w:pPr>
          </w:p>
          <w:p w:rsidR="000315F1" w:rsidRDefault="000315F1" w:rsidP="006E5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845" w:type="dxa"/>
          </w:tcPr>
          <w:p w:rsidR="000315F1" w:rsidRDefault="000315F1" w:rsidP="006E56FD">
            <w:pPr>
              <w:jc w:val="center"/>
              <w:rPr>
                <w:sz w:val="20"/>
                <w:szCs w:val="20"/>
              </w:rPr>
            </w:pPr>
          </w:p>
          <w:p w:rsidR="000315F1" w:rsidRDefault="000315F1" w:rsidP="006E56FD">
            <w:pPr>
              <w:jc w:val="center"/>
              <w:rPr>
                <w:sz w:val="20"/>
                <w:szCs w:val="20"/>
              </w:rPr>
            </w:pPr>
          </w:p>
          <w:p w:rsidR="000315F1" w:rsidRDefault="000315F1" w:rsidP="006E5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:01:060405:487</w:t>
            </w:r>
          </w:p>
        </w:tc>
        <w:tc>
          <w:tcPr>
            <w:tcW w:w="2404" w:type="dxa"/>
          </w:tcPr>
          <w:p w:rsidR="000315F1" w:rsidRDefault="000315F1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</w:t>
            </w:r>
            <w:proofErr w:type="spellStart"/>
            <w:r>
              <w:rPr>
                <w:sz w:val="20"/>
                <w:szCs w:val="20"/>
              </w:rPr>
              <w:t>Хозьминское</w:t>
            </w:r>
            <w:proofErr w:type="spellEnd"/>
            <w:r>
              <w:rPr>
                <w:sz w:val="20"/>
                <w:szCs w:val="20"/>
              </w:rPr>
              <w:t>»,</w:t>
            </w:r>
          </w:p>
          <w:p w:rsidR="000315F1" w:rsidRDefault="000315F1" w:rsidP="006E56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Х</w:t>
            </w:r>
            <w:proofErr w:type="gramEnd"/>
            <w:r>
              <w:rPr>
                <w:sz w:val="20"/>
                <w:szCs w:val="20"/>
              </w:rPr>
              <w:t>озьмино</w:t>
            </w:r>
            <w:proofErr w:type="spellEnd"/>
          </w:p>
        </w:tc>
        <w:tc>
          <w:tcPr>
            <w:tcW w:w="1275" w:type="dxa"/>
          </w:tcPr>
          <w:p w:rsidR="000315F1" w:rsidRDefault="000315F1" w:rsidP="006E56FD">
            <w:pPr>
              <w:rPr>
                <w:sz w:val="20"/>
                <w:szCs w:val="20"/>
              </w:rPr>
            </w:pPr>
          </w:p>
          <w:p w:rsidR="000315F1" w:rsidRDefault="000315F1" w:rsidP="006E56FD">
            <w:pPr>
              <w:rPr>
                <w:sz w:val="20"/>
                <w:szCs w:val="20"/>
              </w:rPr>
            </w:pPr>
          </w:p>
          <w:p w:rsidR="000315F1" w:rsidRDefault="000315F1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4</w:t>
            </w:r>
          </w:p>
        </w:tc>
        <w:tc>
          <w:tcPr>
            <w:tcW w:w="1991" w:type="dxa"/>
          </w:tcPr>
          <w:p w:rsidR="000315F1" w:rsidRDefault="000315F1" w:rsidP="006E56FD">
            <w:pPr>
              <w:jc w:val="center"/>
              <w:rPr>
                <w:sz w:val="20"/>
                <w:szCs w:val="20"/>
              </w:rPr>
            </w:pPr>
          </w:p>
          <w:p w:rsidR="000315F1" w:rsidRDefault="000315F1" w:rsidP="006E56FD">
            <w:pPr>
              <w:jc w:val="center"/>
              <w:rPr>
                <w:sz w:val="20"/>
                <w:szCs w:val="20"/>
              </w:rPr>
            </w:pPr>
          </w:p>
          <w:p w:rsidR="000315F1" w:rsidRDefault="000315F1" w:rsidP="006E5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я водозаборные</w:t>
            </w:r>
          </w:p>
        </w:tc>
        <w:tc>
          <w:tcPr>
            <w:tcW w:w="2833" w:type="dxa"/>
          </w:tcPr>
          <w:p w:rsidR="000315F1" w:rsidRDefault="000315F1" w:rsidP="006E56FD">
            <w:pPr>
              <w:rPr>
                <w:sz w:val="20"/>
                <w:szCs w:val="20"/>
              </w:rPr>
            </w:pPr>
          </w:p>
          <w:p w:rsidR="000315F1" w:rsidRDefault="000315F1" w:rsidP="006E56FD">
            <w:pPr>
              <w:rPr>
                <w:sz w:val="20"/>
                <w:szCs w:val="20"/>
              </w:rPr>
            </w:pPr>
          </w:p>
          <w:p w:rsidR="000315F1" w:rsidRDefault="000315F1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ссионное соглашение</w:t>
            </w:r>
          </w:p>
          <w:p w:rsidR="000315F1" w:rsidRPr="000315F1" w:rsidRDefault="000315F1" w:rsidP="006E56FD">
            <w:pPr>
              <w:ind w:firstLine="708"/>
              <w:rPr>
                <w:sz w:val="20"/>
                <w:szCs w:val="20"/>
              </w:rPr>
            </w:pPr>
          </w:p>
        </w:tc>
      </w:tr>
    </w:tbl>
    <w:p w:rsidR="0010323E" w:rsidRDefault="0010323E" w:rsidP="00A54F07">
      <w:pPr>
        <w:rPr>
          <w:b/>
          <w:sz w:val="28"/>
          <w:szCs w:val="28"/>
        </w:rPr>
      </w:pPr>
    </w:p>
    <w:p w:rsidR="00A7372F" w:rsidRDefault="00147DA8" w:rsidP="00A54F07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DB768F" w:rsidRPr="00DB768F">
        <w:rPr>
          <w:b/>
          <w:sz w:val="28"/>
          <w:szCs w:val="28"/>
        </w:rPr>
        <w:t>.Сведения о муниципальном движимом имуществе</w:t>
      </w:r>
    </w:p>
    <w:p w:rsidR="00524A43" w:rsidRDefault="00524A43" w:rsidP="00A54F07">
      <w:pPr>
        <w:rPr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1"/>
        <w:gridCol w:w="2692"/>
        <w:gridCol w:w="2551"/>
        <w:gridCol w:w="2552"/>
      </w:tblGrid>
      <w:tr w:rsidR="00147DA8" w:rsidRPr="00524A43" w:rsidTr="00A83BC7">
        <w:tc>
          <w:tcPr>
            <w:tcW w:w="711" w:type="dxa"/>
          </w:tcPr>
          <w:p w:rsidR="00147DA8" w:rsidRPr="00524A43" w:rsidRDefault="00147DA8" w:rsidP="00A54F07">
            <w:pPr>
              <w:rPr>
                <w:sz w:val="20"/>
                <w:szCs w:val="20"/>
              </w:rPr>
            </w:pPr>
            <w:r w:rsidRPr="00524A43">
              <w:rPr>
                <w:sz w:val="20"/>
                <w:szCs w:val="20"/>
              </w:rPr>
              <w:t>№</w:t>
            </w:r>
            <w:proofErr w:type="spellStart"/>
            <w:proofErr w:type="gramStart"/>
            <w:r w:rsidRPr="00524A4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24A43">
              <w:rPr>
                <w:sz w:val="20"/>
                <w:szCs w:val="20"/>
              </w:rPr>
              <w:t>/</w:t>
            </w:r>
            <w:proofErr w:type="spellStart"/>
            <w:r w:rsidRPr="00524A4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2" w:type="dxa"/>
          </w:tcPr>
          <w:p w:rsidR="00147DA8" w:rsidRPr="00524A43" w:rsidRDefault="00147DA8" w:rsidP="00A54F07">
            <w:pPr>
              <w:rPr>
                <w:sz w:val="20"/>
                <w:szCs w:val="20"/>
              </w:rPr>
            </w:pPr>
            <w:r w:rsidRPr="00524A43">
              <w:rPr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2551" w:type="dxa"/>
          </w:tcPr>
          <w:p w:rsidR="00147DA8" w:rsidRDefault="00147DA8" w:rsidP="004D3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естровый  (инвентарный </w:t>
            </w:r>
            <w:proofErr w:type="gramStart"/>
            <w:r>
              <w:rPr>
                <w:sz w:val="20"/>
                <w:szCs w:val="20"/>
              </w:rPr>
              <w:t>)н</w:t>
            </w:r>
            <w:proofErr w:type="gramEnd"/>
            <w:r>
              <w:rPr>
                <w:sz w:val="20"/>
                <w:szCs w:val="20"/>
              </w:rPr>
              <w:t xml:space="preserve">омер </w:t>
            </w:r>
          </w:p>
          <w:p w:rsidR="00147DA8" w:rsidRPr="00524A43" w:rsidRDefault="00147DA8" w:rsidP="004D30BD">
            <w:pPr>
              <w:rPr>
                <w:sz w:val="20"/>
                <w:szCs w:val="20"/>
              </w:rPr>
            </w:pPr>
            <w:r w:rsidRPr="00524A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147DA8" w:rsidRPr="00524A43" w:rsidRDefault="00147DA8" w:rsidP="00A54F07">
            <w:pPr>
              <w:rPr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>Сведения об ограничениях и обременениях третьих лиц</w:t>
            </w:r>
          </w:p>
        </w:tc>
      </w:tr>
      <w:tr w:rsidR="00147DA8" w:rsidRPr="0004696B" w:rsidTr="00A83BC7">
        <w:tc>
          <w:tcPr>
            <w:tcW w:w="711" w:type="dxa"/>
          </w:tcPr>
          <w:p w:rsidR="00147DA8" w:rsidRPr="0004696B" w:rsidRDefault="00147DA8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1</w:t>
            </w:r>
          </w:p>
        </w:tc>
        <w:tc>
          <w:tcPr>
            <w:tcW w:w="2692" w:type="dxa"/>
          </w:tcPr>
          <w:p w:rsidR="00147DA8" w:rsidRPr="0004696B" w:rsidRDefault="00147DA8" w:rsidP="004D30BD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Автомобиль ВАЗ-212140</w:t>
            </w:r>
          </w:p>
        </w:tc>
        <w:tc>
          <w:tcPr>
            <w:tcW w:w="2551" w:type="dxa"/>
          </w:tcPr>
          <w:p w:rsidR="00147DA8" w:rsidRPr="0004696B" w:rsidRDefault="00147DA8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013.5.0002</w:t>
            </w:r>
          </w:p>
        </w:tc>
        <w:tc>
          <w:tcPr>
            <w:tcW w:w="2552" w:type="dxa"/>
          </w:tcPr>
          <w:p w:rsidR="00147DA8" w:rsidRPr="0004696B" w:rsidRDefault="00147DA8" w:rsidP="002B7DDE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147DA8" w:rsidRPr="0004696B" w:rsidTr="00A83BC7">
        <w:tc>
          <w:tcPr>
            <w:tcW w:w="711" w:type="dxa"/>
          </w:tcPr>
          <w:p w:rsidR="00147DA8" w:rsidRPr="0004696B" w:rsidRDefault="007A379D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2</w:t>
            </w:r>
          </w:p>
        </w:tc>
        <w:tc>
          <w:tcPr>
            <w:tcW w:w="2692" w:type="dxa"/>
          </w:tcPr>
          <w:p w:rsidR="00147DA8" w:rsidRPr="0004696B" w:rsidRDefault="00147DA8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Компьютер</w:t>
            </w:r>
          </w:p>
        </w:tc>
        <w:tc>
          <w:tcPr>
            <w:tcW w:w="2551" w:type="dxa"/>
          </w:tcPr>
          <w:p w:rsidR="00147DA8" w:rsidRPr="0004696B" w:rsidRDefault="00147DA8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010.4.0005</w:t>
            </w:r>
          </w:p>
        </w:tc>
        <w:tc>
          <w:tcPr>
            <w:tcW w:w="2552" w:type="dxa"/>
          </w:tcPr>
          <w:p w:rsidR="00147DA8" w:rsidRPr="0004696B" w:rsidRDefault="00147DA8" w:rsidP="002B7DDE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147DA8" w:rsidRPr="0004696B" w:rsidTr="00A83BC7">
        <w:tc>
          <w:tcPr>
            <w:tcW w:w="711" w:type="dxa"/>
          </w:tcPr>
          <w:p w:rsidR="00147DA8" w:rsidRPr="0004696B" w:rsidRDefault="007A379D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3</w:t>
            </w:r>
          </w:p>
          <w:p w:rsidR="00147DA8" w:rsidRPr="0004696B" w:rsidRDefault="00147DA8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147DA8" w:rsidRPr="0004696B" w:rsidRDefault="00147DA8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Компьютер</w:t>
            </w:r>
          </w:p>
        </w:tc>
        <w:tc>
          <w:tcPr>
            <w:tcW w:w="2551" w:type="dxa"/>
          </w:tcPr>
          <w:p w:rsidR="00147DA8" w:rsidRPr="0004696B" w:rsidRDefault="00147DA8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010.4.0007</w:t>
            </w:r>
          </w:p>
        </w:tc>
        <w:tc>
          <w:tcPr>
            <w:tcW w:w="2552" w:type="dxa"/>
          </w:tcPr>
          <w:p w:rsidR="00147DA8" w:rsidRPr="0004696B" w:rsidRDefault="00147DA8" w:rsidP="002B7DDE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147DA8" w:rsidRPr="0004696B" w:rsidTr="00A83BC7">
        <w:trPr>
          <w:trHeight w:val="400"/>
        </w:trPr>
        <w:tc>
          <w:tcPr>
            <w:tcW w:w="711" w:type="dxa"/>
          </w:tcPr>
          <w:p w:rsidR="00147DA8" w:rsidRPr="0004696B" w:rsidRDefault="007A379D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4</w:t>
            </w:r>
          </w:p>
          <w:p w:rsidR="00147DA8" w:rsidRPr="0004696B" w:rsidRDefault="00147DA8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147DA8" w:rsidRPr="0004696B" w:rsidRDefault="00147DA8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Копир</w:t>
            </w:r>
          </w:p>
        </w:tc>
        <w:tc>
          <w:tcPr>
            <w:tcW w:w="2551" w:type="dxa"/>
          </w:tcPr>
          <w:p w:rsidR="00147DA8" w:rsidRPr="0004696B" w:rsidRDefault="00147DA8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010.4.0006</w:t>
            </w:r>
          </w:p>
        </w:tc>
        <w:tc>
          <w:tcPr>
            <w:tcW w:w="2552" w:type="dxa"/>
          </w:tcPr>
          <w:p w:rsidR="00147DA8" w:rsidRPr="0004696B" w:rsidRDefault="00147DA8" w:rsidP="002B7DDE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147DA8" w:rsidRPr="0004696B" w:rsidTr="00A83BC7">
        <w:tc>
          <w:tcPr>
            <w:tcW w:w="711" w:type="dxa"/>
          </w:tcPr>
          <w:p w:rsidR="00147DA8" w:rsidRPr="0004696B" w:rsidRDefault="007A379D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5</w:t>
            </w:r>
          </w:p>
          <w:p w:rsidR="00147DA8" w:rsidRPr="0004696B" w:rsidRDefault="00147DA8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147DA8" w:rsidRPr="0004696B" w:rsidRDefault="00147DA8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Копировальный аппарат</w:t>
            </w:r>
          </w:p>
        </w:tc>
        <w:tc>
          <w:tcPr>
            <w:tcW w:w="2551" w:type="dxa"/>
          </w:tcPr>
          <w:p w:rsidR="00147DA8" w:rsidRPr="0004696B" w:rsidRDefault="00147DA8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010.4.0004</w:t>
            </w:r>
          </w:p>
        </w:tc>
        <w:tc>
          <w:tcPr>
            <w:tcW w:w="2552" w:type="dxa"/>
          </w:tcPr>
          <w:p w:rsidR="00147DA8" w:rsidRPr="0004696B" w:rsidRDefault="00147DA8" w:rsidP="002B7DDE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147DA8" w:rsidRPr="0004696B" w:rsidTr="00A83BC7">
        <w:tc>
          <w:tcPr>
            <w:tcW w:w="711" w:type="dxa"/>
          </w:tcPr>
          <w:p w:rsidR="00147DA8" w:rsidRPr="0004696B" w:rsidRDefault="00147DA8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8</w:t>
            </w:r>
          </w:p>
          <w:p w:rsidR="00147DA8" w:rsidRPr="0004696B" w:rsidRDefault="00147DA8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147DA8" w:rsidRPr="0004696B" w:rsidRDefault="00147DA8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Кресло офисное</w:t>
            </w:r>
          </w:p>
        </w:tc>
        <w:tc>
          <w:tcPr>
            <w:tcW w:w="2551" w:type="dxa"/>
          </w:tcPr>
          <w:p w:rsidR="00147DA8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010.6.0071</w:t>
            </w:r>
          </w:p>
        </w:tc>
        <w:tc>
          <w:tcPr>
            <w:tcW w:w="2552" w:type="dxa"/>
          </w:tcPr>
          <w:p w:rsidR="00147DA8" w:rsidRPr="0004696B" w:rsidRDefault="008E6B2F" w:rsidP="002B7DDE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8E6B2F" w:rsidRPr="0004696B" w:rsidTr="00A83BC7">
        <w:tc>
          <w:tcPr>
            <w:tcW w:w="711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9</w:t>
            </w:r>
          </w:p>
          <w:p w:rsidR="008E6B2F" w:rsidRPr="0004696B" w:rsidRDefault="008E6B2F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Кресло офисное</w:t>
            </w:r>
          </w:p>
        </w:tc>
        <w:tc>
          <w:tcPr>
            <w:tcW w:w="2551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010.6.0072</w:t>
            </w:r>
          </w:p>
        </w:tc>
        <w:tc>
          <w:tcPr>
            <w:tcW w:w="2552" w:type="dxa"/>
          </w:tcPr>
          <w:p w:rsidR="008E6B2F" w:rsidRPr="0004696B" w:rsidRDefault="008E6B2F" w:rsidP="00026951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8E6B2F" w:rsidRPr="0004696B" w:rsidTr="00A83BC7">
        <w:tc>
          <w:tcPr>
            <w:tcW w:w="711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10</w:t>
            </w:r>
          </w:p>
          <w:p w:rsidR="008E6B2F" w:rsidRPr="0004696B" w:rsidRDefault="008E6B2F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Кресло руководителя</w:t>
            </w:r>
          </w:p>
        </w:tc>
        <w:tc>
          <w:tcPr>
            <w:tcW w:w="2551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013.6.0010</w:t>
            </w:r>
          </w:p>
        </w:tc>
        <w:tc>
          <w:tcPr>
            <w:tcW w:w="2552" w:type="dxa"/>
          </w:tcPr>
          <w:p w:rsidR="008E6B2F" w:rsidRPr="0004696B" w:rsidRDefault="008E6B2F" w:rsidP="00026951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8E6B2F" w:rsidRPr="0004696B" w:rsidTr="00A83BC7">
        <w:tc>
          <w:tcPr>
            <w:tcW w:w="711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11</w:t>
            </w:r>
          </w:p>
          <w:p w:rsidR="008E6B2F" w:rsidRPr="0004696B" w:rsidRDefault="008E6B2F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МФУ лазерный</w:t>
            </w:r>
          </w:p>
        </w:tc>
        <w:tc>
          <w:tcPr>
            <w:tcW w:w="2551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013.4.0007</w:t>
            </w:r>
          </w:p>
        </w:tc>
        <w:tc>
          <w:tcPr>
            <w:tcW w:w="2552" w:type="dxa"/>
          </w:tcPr>
          <w:p w:rsidR="008E6B2F" w:rsidRPr="0004696B" w:rsidRDefault="008E6B2F" w:rsidP="00026951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8E6B2F" w:rsidRPr="0004696B" w:rsidTr="00A83BC7">
        <w:tc>
          <w:tcPr>
            <w:tcW w:w="711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12</w:t>
            </w:r>
          </w:p>
          <w:p w:rsidR="008E6B2F" w:rsidRPr="0004696B" w:rsidRDefault="008E6B2F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 xml:space="preserve">Насос </w:t>
            </w:r>
            <w:proofErr w:type="gramStart"/>
            <w:r w:rsidRPr="0004696B">
              <w:rPr>
                <w:sz w:val="20"/>
                <w:szCs w:val="20"/>
              </w:rPr>
              <w:t>ТР</w:t>
            </w:r>
            <w:proofErr w:type="gramEnd"/>
            <w:r w:rsidRPr="0004696B">
              <w:rPr>
                <w:sz w:val="20"/>
                <w:szCs w:val="20"/>
              </w:rPr>
              <w:t xml:space="preserve"> 65-340/2</w:t>
            </w:r>
          </w:p>
        </w:tc>
        <w:tc>
          <w:tcPr>
            <w:tcW w:w="2551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013.6.0001</w:t>
            </w:r>
          </w:p>
        </w:tc>
        <w:tc>
          <w:tcPr>
            <w:tcW w:w="2552" w:type="dxa"/>
          </w:tcPr>
          <w:p w:rsidR="008E6B2F" w:rsidRPr="0004696B" w:rsidRDefault="008E6B2F" w:rsidP="00026951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8E6B2F" w:rsidRPr="0004696B" w:rsidTr="00A83BC7">
        <w:tc>
          <w:tcPr>
            <w:tcW w:w="711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13</w:t>
            </w:r>
          </w:p>
          <w:p w:rsidR="008E6B2F" w:rsidRPr="0004696B" w:rsidRDefault="008E6B2F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оутбук</w:t>
            </w:r>
          </w:p>
        </w:tc>
        <w:tc>
          <w:tcPr>
            <w:tcW w:w="2551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010.4.0023</w:t>
            </w:r>
          </w:p>
        </w:tc>
        <w:tc>
          <w:tcPr>
            <w:tcW w:w="2552" w:type="dxa"/>
          </w:tcPr>
          <w:p w:rsidR="008E6B2F" w:rsidRPr="0004696B" w:rsidRDefault="008E6B2F" w:rsidP="00026951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8E6B2F" w:rsidRPr="0004696B" w:rsidTr="00A83BC7">
        <w:tc>
          <w:tcPr>
            <w:tcW w:w="711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14</w:t>
            </w:r>
          </w:p>
          <w:p w:rsidR="008E6B2F" w:rsidRPr="0004696B" w:rsidRDefault="008E6B2F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8E6B2F" w:rsidRPr="0004696B" w:rsidRDefault="008E6B2F" w:rsidP="00A54F07">
            <w:pPr>
              <w:rPr>
                <w:sz w:val="20"/>
                <w:szCs w:val="20"/>
                <w:lang w:val="en-US"/>
              </w:rPr>
            </w:pPr>
            <w:r w:rsidRPr="0004696B">
              <w:rPr>
                <w:sz w:val="20"/>
                <w:szCs w:val="20"/>
              </w:rPr>
              <w:t>Принтер  SCX-4200</w:t>
            </w:r>
          </w:p>
        </w:tc>
        <w:tc>
          <w:tcPr>
            <w:tcW w:w="2551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010.45.0009</w:t>
            </w:r>
          </w:p>
        </w:tc>
        <w:tc>
          <w:tcPr>
            <w:tcW w:w="2552" w:type="dxa"/>
          </w:tcPr>
          <w:p w:rsidR="008E6B2F" w:rsidRPr="0004696B" w:rsidRDefault="008E6B2F" w:rsidP="00026951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8E6B2F" w:rsidRPr="0004696B" w:rsidTr="00A83BC7">
        <w:tc>
          <w:tcPr>
            <w:tcW w:w="711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15</w:t>
            </w:r>
          </w:p>
          <w:p w:rsidR="008E6B2F" w:rsidRPr="0004696B" w:rsidRDefault="008E6B2F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Сейф</w:t>
            </w:r>
          </w:p>
        </w:tc>
        <w:tc>
          <w:tcPr>
            <w:tcW w:w="2551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010.6.0043</w:t>
            </w:r>
          </w:p>
        </w:tc>
        <w:tc>
          <w:tcPr>
            <w:tcW w:w="2552" w:type="dxa"/>
          </w:tcPr>
          <w:p w:rsidR="008E6B2F" w:rsidRPr="0004696B" w:rsidRDefault="008E6B2F" w:rsidP="00026951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8E6B2F" w:rsidRPr="0004696B" w:rsidTr="00A83BC7">
        <w:tc>
          <w:tcPr>
            <w:tcW w:w="711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lastRenderedPageBreak/>
              <w:t>16</w:t>
            </w:r>
          </w:p>
          <w:p w:rsidR="008E6B2F" w:rsidRPr="0004696B" w:rsidRDefault="008E6B2F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Стол книжка</w:t>
            </w:r>
          </w:p>
        </w:tc>
        <w:tc>
          <w:tcPr>
            <w:tcW w:w="2551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013.6.0011</w:t>
            </w:r>
          </w:p>
        </w:tc>
        <w:tc>
          <w:tcPr>
            <w:tcW w:w="2552" w:type="dxa"/>
          </w:tcPr>
          <w:p w:rsidR="008E6B2F" w:rsidRPr="0004696B" w:rsidRDefault="008E6B2F" w:rsidP="00026951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8E6B2F" w:rsidRPr="0004696B" w:rsidTr="00A83BC7">
        <w:tc>
          <w:tcPr>
            <w:tcW w:w="711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17</w:t>
            </w:r>
          </w:p>
          <w:p w:rsidR="008E6B2F" w:rsidRPr="0004696B" w:rsidRDefault="008E6B2F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Стол письменный «Директор»</w:t>
            </w:r>
          </w:p>
        </w:tc>
        <w:tc>
          <w:tcPr>
            <w:tcW w:w="2551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000.0.0005</w:t>
            </w:r>
          </w:p>
        </w:tc>
        <w:tc>
          <w:tcPr>
            <w:tcW w:w="2552" w:type="dxa"/>
          </w:tcPr>
          <w:p w:rsidR="008E6B2F" w:rsidRPr="0004696B" w:rsidRDefault="008E6B2F" w:rsidP="00026951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8E6B2F" w:rsidRPr="0004696B" w:rsidTr="00A83BC7">
        <w:tc>
          <w:tcPr>
            <w:tcW w:w="711" w:type="dxa"/>
          </w:tcPr>
          <w:p w:rsidR="008E6B2F" w:rsidRPr="0004696B" w:rsidRDefault="008E6B2F" w:rsidP="00A54F07">
            <w:pPr>
              <w:rPr>
                <w:sz w:val="20"/>
                <w:szCs w:val="20"/>
                <w:lang w:val="en-US"/>
              </w:rPr>
            </w:pPr>
            <w:r w:rsidRPr="0004696B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2692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Система видеонаблюдения</w:t>
            </w:r>
          </w:p>
        </w:tc>
        <w:tc>
          <w:tcPr>
            <w:tcW w:w="2551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013.6.0008</w:t>
            </w:r>
          </w:p>
        </w:tc>
        <w:tc>
          <w:tcPr>
            <w:tcW w:w="2552" w:type="dxa"/>
          </w:tcPr>
          <w:p w:rsidR="008E6B2F" w:rsidRPr="0004696B" w:rsidRDefault="008E6B2F" w:rsidP="00026951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8E6B2F" w:rsidRPr="0004696B" w:rsidTr="00A83BC7">
        <w:tc>
          <w:tcPr>
            <w:tcW w:w="711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18</w:t>
            </w:r>
          </w:p>
          <w:p w:rsidR="008E6B2F" w:rsidRPr="0004696B" w:rsidRDefault="008E6B2F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Факс</w:t>
            </w:r>
          </w:p>
        </w:tc>
        <w:tc>
          <w:tcPr>
            <w:tcW w:w="2551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010.6.0066</w:t>
            </w:r>
          </w:p>
        </w:tc>
        <w:tc>
          <w:tcPr>
            <w:tcW w:w="2552" w:type="dxa"/>
          </w:tcPr>
          <w:p w:rsidR="008E6B2F" w:rsidRPr="0004696B" w:rsidRDefault="008E6B2F" w:rsidP="00026951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8E6B2F" w:rsidRPr="0004696B" w:rsidTr="00A83BC7">
        <w:tc>
          <w:tcPr>
            <w:tcW w:w="711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19</w:t>
            </w:r>
          </w:p>
          <w:p w:rsidR="008E6B2F" w:rsidRPr="0004696B" w:rsidRDefault="008E6B2F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8E6B2F" w:rsidRPr="0004696B" w:rsidRDefault="008E6B2F" w:rsidP="00A54F07">
            <w:pPr>
              <w:rPr>
                <w:sz w:val="20"/>
                <w:szCs w:val="20"/>
                <w:lang w:val="en-US"/>
              </w:rPr>
            </w:pPr>
            <w:r w:rsidRPr="0004696B">
              <w:rPr>
                <w:sz w:val="20"/>
                <w:szCs w:val="20"/>
              </w:rPr>
              <w:t xml:space="preserve">Факс </w:t>
            </w:r>
            <w:proofErr w:type="spellStart"/>
            <w:r w:rsidRPr="0004696B">
              <w:rPr>
                <w:sz w:val="20"/>
                <w:szCs w:val="20"/>
              </w:rPr>
              <w:t>Panasonic</w:t>
            </w:r>
            <w:proofErr w:type="spellEnd"/>
            <w:r w:rsidRPr="0004696B">
              <w:rPr>
                <w:sz w:val="20"/>
                <w:szCs w:val="20"/>
              </w:rPr>
              <w:t xml:space="preserve"> KX-FT984RU</w:t>
            </w:r>
          </w:p>
        </w:tc>
        <w:tc>
          <w:tcPr>
            <w:tcW w:w="2551" w:type="dxa"/>
          </w:tcPr>
          <w:p w:rsidR="008E6B2F" w:rsidRPr="0004696B" w:rsidRDefault="008E6B2F" w:rsidP="00A54F07">
            <w:pPr>
              <w:rPr>
                <w:sz w:val="20"/>
                <w:szCs w:val="20"/>
                <w:lang w:val="en-US"/>
              </w:rPr>
            </w:pPr>
            <w:r w:rsidRPr="0004696B">
              <w:rPr>
                <w:sz w:val="20"/>
                <w:szCs w:val="20"/>
              </w:rPr>
              <w:t>011.0.0013-FT984RU</w:t>
            </w:r>
          </w:p>
        </w:tc>
        <w:tc>
          <w:tcPr>
            <w:tcW w:w="2552" w:type="dxa"/>
          </w:tcPr>
          <w:p w:rsidR="008E6B2F" w:rsidRPr="0004696B" w:rsidRDefault="008E6B2F" w:rsidP="00026951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8E6B2F" w:rsidRPr="0004696B" w:rsidTr="00A83BC7">
        <w:tc>
          <w:tcPr>
            <w:tcW w:w="711" w:type="dxa"/>
          </w:tcPr>
          <w:p w:rsidR="008E6B2F" w:rsidRPr="0004696B" w:rsidRDefault="008E6B2F" w:rsidP="00A54F07">
            <w:pPr>
              <w:rPr>
                <w:sz w:val="20"/>
                <w:szCs w:val="20"/>
                <w:lang w:val="en-US"/>
              </w:rPr>
            </w:pPr>
            <w:r w:rsidRPr="0004696B">
              <w:rPr>
                <w:sz w:val="20"/>
                <w:szCs w:val="20"/>
                <w:lang w:val="en-US"/>
              </w:rPr>
              <w:t>20</w:t>
            </w:r>
          </w:p>
          <w:p w:rsidR="008E6B2F" w:rsidRPr="0004696B" w:rsidRDefault="008E6B2F" w:rsidP="00A54F0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</w:tcPr>
          <w:p w:rsidR="008E6B2F" w:rsidRPr="0004696B" w:rsidRDefault="008E6B2F" w:rsidP="00A54F07">
            <w:pPr>
              <w:rPr>
                <w:sz w:val="20"/>
                <w:szCs w:val="20"/>
                <w:lang w:val="en-US"/>
              </w:rPr>
            </w:pPr>
            <w:r w:rsidRPr="0004696B">
              <w:rPr>
                <w:sz w:val="20"/>
                <w:szCs w:val="20"/>
              </w:rPr>
              <w:t>Факс</w:t>
            </w:r>
            <w:r w:rsidRPr="0004696B">
              <w:rPr>
                <w:sz w:val="20"/>
                <w:szCs w:val="20"/>
                <w:lang w:val="en-US"/>
              </w:rPr>
              <w:t xml:space="preserve"> Panasonic KX-FT982RU-B</w:t>
            </w:r>
          </w:p>
        </w:tc>
        <w:tc>
          <w:tcPr>
            <w:tcW w:w="2551" w:type="dxa"/>
          </w:tcPr>
          <w:p w:rsidR="008E6B2F" w:rsidRPr="0004696B" w:rsidRDefault="008E6B2F" w:rsidP="00A54F07">
            <w:pPr>
              <w:rPr>
                <w:sz w:val="20"/>
                <w:szCs w:val="20"/>
                <w:lang w:val="en-US"/>
              </w:rPr>
            </w:pPr>
            <w:r w:rsidRPr="0004696B">
              <w:rPr>
                <w:sz w:val="20"/>
                <w:szCs w:val="20"/>
                <w:lang w:val="en-US"/>
              </w:rPr>
              <w:t>013/4/0006</w:t>
            </w:r>
          </w:p>
        </w:tc>
        <w:tc>
          <w:tcPr>
            <w:tcW w:w="2552" w:type="dxa"/>
          </w:tcPr>
          <w:p w:rsidR="008E6B2F" w:rsidRPr="0004696B" w:rsidRDefault="008E6B2F" w:rsidP="00026951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04696B" w:rsidRPr="0004696B" w:rsidTr="00A83BC7">
        <w:trPr>
          <w:trHeight w:val="599"/>
        </w:trPr>
        <w:tc>
          <w:tcPr>
            <w:tcW w:w="711" w:type="dxa"/>
          </w:tcPr>
          <w:p w:rsidR="0004696B" w:rsidRPr="0004696B" w:rsidRDefault="0004696B" w:rsidP="00874D68">
            <w:pPr>
              <w:rPr>
                <w:sz w:val="20"/>
                <w:szCs w:val="20"/>
              </w:rPr>
            </w:pPr>
          </w:p>
          <w:p w:rsidR="0004696B" w:rsidRPr="0004696B" w:rsidRDefault="0004696B" w:rsidP="00874D68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692" w:type="dxa"/>
          </w:tcPr>
          <w:p w:rsidR="0004696B" w:rsidRPr="0004696B" w:rsidRDefault="0004696B" w:rsidP="00874D68">
            <w:pPr>
              <w:rPr>
                <w:sz w:val="20"/>
                <w:szCs w:val="20"/>
              </w:rPr>
            </w:pPr>
          </w:p>
          <w:p w:rsidR="0004696B" w:rsidRPr="0004696B" w:rsidRDefault="0004696B" w:rsidP="00874D68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 xml:space="preserve">Домик-беседка </w:t>
            </w:r>
            <w:proofErr w:type="gramStart"/>
            <w:r w:rsidRPr="0004696B">
              <w:rPr>
                <w:sz w:val="20"/>
                <w:szCs w:val="20"/>
              </w:rPr>
              <w:t>двойная</w:t>
            </w:r>
            <w:proofErr w:type="gramEnd"/>
          </w:p>
          <w:p w:rsidR="0004696B" w:rsidRPr="0004696B" w:rsidRDefault="0004696B" w:rsidP="00874D6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04696B" w:rsidRPr="0004696B" w:rsidRDefault="0004696B" w:rsidP="00874D68">
            <w:pPr>
              <w:jc w:val="center"/>
              <w:rPr>
                <w:sz w:val="20"/>
                <w:szCs w:val="20"/>
              </w:rPr>
            </w:pPr>
          </w:p>
          <w:p w:rsidR="0004696B" w:rsidRPr="0004696B" w:rsidRDefault="0004696B" w:rsidP="00874D68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080.2.0009</w:t>
            </w:r>
          </w:p>
          <w:p w:rsidR="0004696B" w:rsidRPr="0004696B" w:rsidRDefault="0004696B" w:rsidP="00874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4696B" w:rsidRPr="0004696B" w:rsidRDefault="0004696B" w:rsidP="00874D68">
            <w:pPr>
              <w:jc w:val="center"/>
              <w:rPr>
                <w:sz w:val="20"/>
                <w:szCs w:val="20"/>
              </w:rPr>
            </w:pPr>
          </w:p>
          <w:p w:rsidR="0004696B" w:rsidRPr="0004696B" w:rsidRDefault="0004696B" w:rsidP="00874D68">
            <w:pPr>
              <w:jc w:val="center"/>
              <w:rPr>
                <w:sz w:val="20"/>
                <w:szCs w:val="20"/>
              </w:rPr>
            </w:pPr>
          </w:p>
          <w:p w:rsidR="0004696B" w:rsidRPr="0004696B" w:rsidRDefault="0004696B" w:rsidP="00874D68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04696B" w:rsidRPr="0004696B" w:rsidTr="00A83BC7">
        <w:tc>
          <w:tcPr>
            <w:tcW w:w="711" w:type="dxa"/>
          </w:tcPr>
          <w:p w:rsidR="0004696B" w:rsidRPr="0004696B" w:rsidRDefault="0004696B" w:rsidP="00874D68">
            <w:pPr>
              <w:ind w:left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:rsidR="0004696B" w:rsidRPr="0004696B" w:rsidRDefault="0004696B" w:rsidP="00874D68">
            <w:pPr>
              <w:ind w:left="96"/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04696B" w:rsidRPr="0004696B" w:rsidRDefault="0004696B" w:rsidP="00874D68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Качалка на пружине (на фундаменте)</w:t>
            </w:r>
          </w:p>
          <w:p w:rsidR="0004696B" w:rsidRPr="0004696B" w:rsidRDefault="0004696B" w:rsidP="00874D6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04696B" w:rsidRPr="0004696B" w:rsidRDefault="0004696B" w:rsidP="00874D68">
            <w:pPr>
              <w:jc w:val="center"/>
              <w:rPr>
                <w:sz w:val="20"/>
                <w:szCs w:val="20"/>
              </w:rPr>
            </w:pPr>
          </w:p>
          <w:p w:rsidR="0004696B" w:rsidRPr="0004696B" w:rsidRDefault="0004696B" w:rsidP="00874D68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080.2.0006</w:t>
            </w:r>
          </w:p>
        </w:tc>
        <w:tc>
          <w:tcPr>
            <w:tcW w:w="2552" w:type="dxa"/>
          </w:tcPr>
          <w:p w:rsidR="0004696B" w:rsidRPr="0004696B" w:rsidRDefault="0004696B" w:rsidP="00874D68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04696B" w:rsidRPr="0004696B" w:rsidTr="00A83BC7">
        <w:tc>
          <w:tcPr>
            <w:tcW w:w="711" w:type="dxa"/>
          </w:tcPr>
          <w:p w:rsidR="0004696B" w:rsidRPr="0004696B" w:rsidRDefault="0004696B" w:rsidP="00874D68">
            <w:pPr>
              <w:ind w:left="96"/>
              <w:rPr>
                <w:sz w:val="20"/>
                <w:szCs w:val="20"/>
              </w:rPr>
            </w:pPr>
          </w:p>
          <w:p w:rsidR="0004696B" w:rsidRPr="0004696B" w:rsidRDefault="0004696B" w:rsidP="00874D68">
            <w:pPr>
              <w:ind w:left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:rsidR="0004696B" w:rsidRPr="0004696B" w:rsidRDefault="0004696B" w:rsidP="00874D68">
            <w:pPr>
              <w:ind w:left="96"/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04696B" w:rsidRPr="0004696B" w:rsidRDefault="0004696B" w:rsidP="00874D68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Качалка на пружине</w:t>
            </w:r>
          </w:p>
          <w:p w:rsidR="0004696B" w:rsidRPr="0004696B" w:rsidRDefault="0004696B" w:rsidP="00874D68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(на фундаменте)</w:t>
            </w:r>
          </w:p>
        </w:tc>
        <w:tc>
          <w:tcPr>
            <w:tcW w:w="2551" w:type="dxa"/>
          </w:tcPr>
          <w:p w:rsidR="0004696B" w:rsidRPr="0004696B" w:rsidRDefault="0004696B" w:rsidP="00874D68">
            <w:pPr>
              <w:jc w:val="center"/>
              <w:rPr>
                <w:sz w:val="20"/>
                <w:szCs w:val="20"/>
              </w:rPr>
            </w:pPr>
          </w:p>
          <w:p w:rsidR="0004696B" w:rsidRPr="0004696B" w:rsidRDefault="0004696B" w:rsidP="00874D68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080.2.0007</w:t>
            </w:r>
          </w:p>
          <w:p w:rsidR="0004696B" w:rsidRPr="0004696B" w:rsidRDefault="0004696B" w:rsidP="00874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4696B" w:rsidRPr="0004696B" w:rsidRDefault="0004696B" w:rsidP="00874D68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04696B" w:rsidRPr="0004696B" w:rsidTr="00A83BC7">
        <w:trPr>
          <w:trHeight w:val="539"/>
        </w:trPr>
        <w:tc>
          <w:tcPr>
            <w:tcW w:w="711" w:type="dxa"/>
          </w:tcPr>
          <w:p w:rsidR="0004696B" w:rsidRPr="0004696B" w:rsidRDefault="0004696B" w:rsidP="00874D68">
            <w:pPr>
              <w:ind w:left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692" w:type="dxa"/>
          </w:tcPr>
          <w:p w:rsidR="0004696B" w:rsidRDefault="0004696B" w:rsidP="00874D68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Карусель</w:t>
            </w:r>
          </w:p>
          <w:p w:rsidR="0004696B" w:rsidRPr="0004696B" w:rsidRDefault="0004696B" w:rsidP="00874D6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04696B" w:rsidRPr="0004696B" w:rsidRDefault="0004696B" w:rsidP="00874D68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080.2.0008</w:t>
            </w:r>
          </w:p>
        </w:tc>
        <w:tc>
          <w:tcPr>
            <w:tcW w:w="2552" w:type="dxa"/>
          </w:tcPr>
          <w:p w:rsidR="0004696B" w:rsidRPr="0004696B" w:rsidRDefault="0004696B" w:rsidP="00874D68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04696B" w:rsidRPr="0004696B" w:rsidTr="00A83BC7">
        <w:trPr>
          <w:trHeight w:val="503"/>
        </w:trPr>
        <w:tc>
          <w:tcPr>
            <w:tcW w:w="711" w:type="dxa"/>
          </w:tcPr>
          <w:p w:rsidR="0004696B" w:rsidRPr="0004696B" w:rsidRDefault="0004696B" w:rsidP="00874D68">
            <w:pPr>
              <w:ind w:left="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04696B" w:rsidRPr="0004696B" w:rsidRDefault="0004696B" w:rsidP="00874D68">
            <w:pPr>
              <w:ind w:left="99"/>
              <w:rPr>
                <w:sz w:val="20"/>
                <w:szCs w:val="20"/>
              </w:rPr>
            </w:pPr>
          </w:p>
          <w:p w:rsidR="0004696B" w:rsidRPr="0004696B" w:rsidRDefault="0004696B" w:rsidP="00874D68">
            <w:pPr>
              <w:ind w:left="99"/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04696B" w:rsidRPr="0004696B" w:rsidRDefault="0004696B" w:rsidP="0004696B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Скамья (10 шт.)</w:t>
            </w:r>
          </w:p>
        </w:tc>
        <w:tc>
          <w:tcPr>
            <w:tcW w:w="2551" w:type="dxa"/>
          </w:tcPr>
          <w:p w:rsidR="0004696B" w:rsidRPr="0004696B" w:rsidRDefault="0004696B" w:rsidP="00874D68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080.2.0003</w:t>
            </w:r>
          </w:p>
          <w:p w:rsidR="0004696B" w:rsidRPr="0004696B" w:rsidRDefault="0004696B" w:rsidP="00874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4696B" w:rsidRPr="0004696B" w:rsidRDefault="0004696B" w:rsidP="00874D68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04696B" w:rsidRPr="0004696B" w:rsidTr="00A83BC7">
        <w:tc>
          <w:tcPr>
            <w:tcW w:w="711" w:type="dxa"/>
          </w:tcPr>
          <w:p w:rsidR="0004696B" w:rsidRPr="0004696B" w:rsidRDefault="0004696B" w:rsidP="00874D68">
            <w:pPr>
              <w:ind w:left="108"/>
              <w:rPr>
                <w:sz w:val="20"/>
                <w:szCs w:val="20"/>
              </w:rPr>
            </w:pPr>
          </w:p>
          <w:p w:rsidR="0004696B" w:rsidRPr="0004696B" w:rsidRDefault="0004696B" w:rsidP="00874D68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:rsidR="0004696B" w:rsidRPr="0004696B" w:rsidRDefault="0004696B" w:rsidP="00874D68">
            <w:pPr>
              <w:ind w:left="108"/>
              <w:rPr>
                <w:b/>
                <w:sz w:val="20"/>
                <w:szCs w:val="20"/>
              </w:rPr>
            </w:pPr>
          </w:p>
          <w:p w:rsidR="0004696B" w:rsidRPr="0004696B" w:rsidRDefault="0004696B" w:rsidP="00874D68">
            <w:pPr>
              <w:ind w:left="108"/>
              <w:rPr>
                <w:b/>
                <w:sz w:val="20"/>
                <w:szCs w:val="20"/>
              </w:rPr>
            </w:pPr>
          </w:p>
        </w:tc>
        <w:tc>
          <w:tcPr>
            <w:tcW w:w="2692" w:type="dxa"/>
          </w:tcPr>
          <w:p w:rsidR="0004696B" w:rsidRPr="0004696B" w:rsidRDefault="0004696B" w:rsidP="00874D68">
            <w:pPr>
              <w:rPr>
                <w:b/>
                <w:sz w:val="20"/>
                <w:szCs w:val="20"/>
              </w:rPr>
            </w:pPr>
          </w:p>
          <w:p w:rsidR="0004696B" w:rsidRPr="0004696B" w:rsidRDefault="0004696B" w:rsidP="00874D68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 xml:space="preserve">Урна деревянная с </w:t>
            </w:r>
            <w:proofErr w:type="gramStart"/>
            <w:r w:rsidRPr="0004696B">
              <w:rPr>
                <w:sz w:val="20"/>
                <w:szCs w:val="20"/>
              </w:rPr>
              <w:t>ж/б</w:t>
            </w:r>
            <w:proofErr w:type="gramEnd"/>
            <w:r w:rsidRPr="0004696B">
              <w:rPr>
                <w:sz w:val="20"/>
                <w:szCs w:val="20"/>
              </w:rPr>
              <w:t xml:space="preserve"> основанием</w:t>
            </w:r>
          </w:p>
          <w:p w:rsidR="0004696B" w:rsidRPr="0004696B" w:rsidRDefault="0004696B" w:rsidP="00874D68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04696B" w:rsidRPr="0004696B" w:rsidRDefault="0004696B" w:rsidP="00874D68">
            <w:pPr>
              <w:jc w:val="center"/>
              <w:rPr>
                <w:sz w:val="20"/>
                <w:szCs w:val="20"/>
              </w:rPr>
            </w:pPr>
          </w:p>
          <w:p w:rsidR="0004696B" w:rsidRPr="0004696B" w:rsidRDefault="0004696B" w:rsidP="00874D68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080.2.0001</w:t>
            </w:r>
          </w:p>
          <w:p w:rsidR="0004696B" w:rsidRPr="0004696B" w:rsidRDefault="0004696B" w:rsidP="00874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4696B" w:rsidRPr="0004696B" w:rsidRDefault="0004696B" w:rsidP="00874D68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04696B" w:rsidRPr="0004696B" w:rsidTr="00A83BC7">
        <w:trPr>
          <w:trHeight w:val="639"/>
        </w:trPr>
        <w:tc>
          <w:tcPr>
            <w:tcW w:w="711" w:type="dxa"/>
          </w:tcPr>
          <w:p w:rsidR="0004696B" w:rsidRPr="0004696B" w:rsidRDefault="0004696B" w:rsidP="00874D68">
            <w:pPr>
              <w:ind w:left="108"/>
              <w:rPr>
                <w:sz w:val="20"/>
                <w:szCs w:val="20"/>
              </w:rPr>
            </w:pPr>
          </w:p>
          <w:p w:rsidR="0004696B" w:rsidRPr="0004696B" w:rsidRDefault="0004696B" w:rsidP="00874D68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:rsidR="0004696B" w:rsidRPr="0004696B" w:rsidRDefault="0004696B" w:rsidP="00874D68">
            <w:pPr>
              <w:ind w:left="108"/>
              <w:rPr>
                <w:sz w:val="20"/>
                <w:szCs w:val="20"/>
              </w:rPr>
            </w:pPr>
          </w:p>
          <w:p w:rsidR="0004696B" w:rsidRPr="0004696B" w:rsidRDefault="0004696B" w:rsidP="00874D68">
            <w:pPr>
              <w:ind w:left="108"/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04696B" w:rsidRPr="0004696B" w:rsidRDefault="0004696B" w:rsidP="00874D68">
            <w:pPr>
              <w:rPr>
                <w:b/>
                <w:sz w:val="20"/>
                <w:szCs w:val="20"/>
              </w:rPr>
            </w:pPr>
          </w:p>
          <w:p w:rsidR="0004696B" w:rsidRPr="0004696B" w:rsidRDefault="0004696B" w:rsidP="00874D68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Лавочка ИГ-540</w:t>
            </w:r>
          </w:p>
          <w:p w:rsidR="0004696B" w:rsidRPr="0004696B" w:rsidRDefault="0004696B" w:rsidP="00874D68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04696B" w:rsidRPr="0004696B" w:rsidRDefault="0004696B" w:rsidP="00874D68">
            <w:pPr>
              <w:jc w:val="center"/>
              <w:rPr>
                <w:sz w:val="20"/>
                <w:szCs w:val="20"/>
              </w:rPr>
            </w:pPr>
          </w:p>
          <w:p w:rsidR="0004696B" w:rsidRPr="0004696B" w:rsidRDefault="0004696B" w:rsidP="00874D68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080.2.0010</w:t>
            </w:r>
          </w:p>
          <w:p w:rsidR="0004696B" w:rsidRPr="0004696B" w:rsidRDefault="0004696B" w:rsidP="00874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4696B" w:rsidRPr="0004696B" w:rsidRDefault="0004696B" w:rsidP="0004696B">
            <w:pPr>
              <w:jc w:val="center"/>
              <w:rPr>
                <w:sz w:val="20"/>
                <w:szCs w:val="20"/>
              </w:rPr>
            </w:pPr>
          </w:p>
          <w:p w:rsidR="0004696B" w:rsidRPr="0004696B" w:rsidRDefault="0004696B" w:rsidP="0004696B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04696B" w:rsidRPr="0004696B" w:rsidTr="00A83BC7">
        <w:trPr>
          <w:trHeight w:val="567"/>
        </w:trPr>
        <w:tc>
          <w:tcPr>
            <w:tcW w:w="711" w:type="dxa"/>
          </w:tcPr>
          <w:p w:rsidR="0004696B" w:rsidRPr="0004696B" w:rsidRDefault="0004696B" w:rsidP="00874D68">
            <w:pPr>
              <w:ind w:left="108"/>
              <w:rPr>
                <w:sz w:val="20"/>
                <w:szCs w:val="20"/>
              </w:rPr>
            </w:pPr>
          </w:p>
          <w:p w:rsidR="0004696B" w:rsidRPr="0004696B" w:rsidRDefault="0004696B" w:rsidP="00874D68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:rsidR="0004696B" w:rsidRPr="0004696B" w:rsidRDefault="0004696B" w:rsidP="00874D68">
            <w:pPr>
              <w:ind w:left="108"/>
              <w:rPr>
                <w:sz w:val="20"/>
                <w:szCs w:val="20"/>
              </w:rPr>
            </w:pPr>
          </w:p>
          <w:p w:rsidR="0004696B" w:rsidRPr="0004696B" w:rsidRDefault="0004696B" w:rsidP="00874D68">
            <w:pPr>
              <w:ind w:left="108"/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04696B" w:rsidRPr="0004696B" w:rsidRDefault="0004696B" w:rsidP="00874D68">
            <w:pPr>
              <w:rPr>
                <w:b/>
                <w:sz w:val="20"/>
                <w:szCs w:val="20"/>
              </w:rPr>
            </w:pPr>
          </w:p>
          <w:p w:rsidR="0004696B" w:rsidRPr="0004696B" w:rsidRDefault="0004696B" w:rsidP="00A83BC7">
            <w:pPr>
              <w:rPr>
                <w:b/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Спортивный элемент</w:t>
            </w:r>
          </w:p>
        </w:tc>
        <w:tc>
          <w:tcPr>
            <w:tcW w:w="2551" w:type="dxa"/>
          </w:tcPr>
          <w:p w:rsidR="0004696B" w:rsidRPr="0004696B" w:rsidRDefault="0004696B" w:rsidP="00874D68">
            <w:pPr>
              <w:jc w:val="center"/>
              <w:rPr>
                <w:sz w:val="20"/>
                <w:szCs w:val="20"/>
              </w:rPr>
            </w:pPr>
          </w:p>
          <w:p w:rsidR="0004696B" w:rsidRPr="0004696B" w:rsidRDefault="0004696B" w:rsidP="00A83BC7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080.2.0011</w:t>
            </w:r>
          </w:p>
        </w:tc>
        <w:tc>
          <w:tcPr>
            <w:tcW w:w="2552" w:type="dxa"/>
          </w:tcPr>
          <w:p w:rsidR="0004696B" w:rsidRPr="0004696B" w:rsidRDefault="0004696B" w:rsidP="0004696B">
            <w:pPr>
              <w:jc w:val="center"/>
              <w:rPr>
                <w:sz w:val="20"/>
                <w:szCs w:val="20"/>
              </w:rPr>
            </w:pPr>
          </w:p>
          <w:p w:rsidR="0004696B" w:rsidRPr="0004696B" w:rsidRDefault="0004696B" w:rsidP="0004696B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04696B" w:rsidRPr="0004696B" w:rsidTr="00A83BC7">
        <w:tc>
          <w:tcPr>
            <w:tcW w:w="711" w:type="dxa"/>
          </w:tcPr>
          <w:p w:rsidR="0004696B" w:rsidRPr="0004696B" w:rsidRDefault="0004696B" w:rsidP="00874D68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692" w:type="dxa"/>
          </w:tcPr>
          <w:p w:rsidR="0004696B" w:rsidRPr="0004696B" w:rsidRDefault="0004696B" w:rsidP="00874D68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МФУ BROTHER DCP-1612WR (принтер, сканер, копир)</w:t>
            </w:r>
          </w:p>
        </w:tc>
        <w:tc>
          <w:tcPr>
            <w:tcW w:w="2551" w:type="dxa"/>
          </w:tcPr>
          <w:p w:rsidR="0004696B" w:rsidRPr="0004696B" w:rsidRDefault="0004696B" w:rsidP="00874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.4.0012</w:t>
            </w:r>
          </w:p>
        </w:tc>
        <w:tc>
          <w:tcPr>
            <w:tcW w:w="2552" w:type="dxa"/>
          </w:tcPr>
          <w:p w:rsidR="0004696B" w:rsidRPr="0004696B" w:rsidRDefault="0004696B" w:rsidP="00046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83BC7" w:rsidRPr="0004696B" w:rsidTr="00A83BC7">
        <w:tc>
          <w:tcPr>
            <w:tcW w:w="711" w:type="dxa"/>
          </w:tcPr>
          <w:p w:rsidR="00A83BC7" w:rsidRDefault="00A83BC7" w:rsidP="00874D68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2692" w:type="dxa"/>
          </w:tcPr>
          <w:p w:rsidR="00A83BC7" w:rsidRDefault="00A83BC7" w:rsidP="00874D68">
            <w:pPr>
              <w:rPr>
                <w:sz w:val="20"/>
                <w:szCs w:val="20"/>
              </w:rPr>
            </w:pPr>
            <w:r w:rsidRPr="00A83BC7">
              <w:rPr>
                <w:sz w:val="20"/>
                <w:szCs w:val="20"/>
              </w:rPr>
              <w:t xml:space="preserve">Ноутбук </w:t>
            </w:r>
            <w:proofErr w:type="spellStart"/>
            <w:r w:rsidRPr="00A83BC7">
              <w:rPr>
                <w:sz w:val="20"/>
                <w:szCs w:val="20"/>
              </w:rPr>
              <w:t>Lenovo</w:t>
            </w:r>
            <w:proofErr w:type="spellEnd"/>
          </w:p>
          <w:p w:rsidR="00A83BC7" w:rsidRPr="0004696B" w:rsidRDefault="00A83BC7" w:rsidP="00874D6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A83BC7" w:rsidRDefault="00A83BC7" w:rsidP="00874D68">
            <w:pPr>
              <w:jc w:val="center"/>
              <w:rPr>
                <w:sz w:val="20"/>
                <w:szCs w:val="20"/>
              </w:rPr>
            </w:pPr>
            <w:r w:rsidRPr="00A83BC7">
              <w:rPr>
                <w:sz w:val="20"/>
                <w:szCs w:val="20"/>
              </w:rPr>
              <w:t>013.4.0013</w:t>
            </w:r>
          </w:p>
        </w:tc>
        <w:tc>
          <w:tcPr>
            <w:tcW w:w="2552" w:type="dxa"/>
          </w:tcPr>
          <w:p w:rsidR="00A83BC7" w:rsidRDefault="00A83BC7" w:rsidP="00046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B2859" w:rsidRPr="0004696B" w:rsidTr="00BB2859">
        <w:trPr>
          <w:trHeight w:val="506"/>
        </w:trPr>
        <w:tc>
          <w:tcPr>
            <w:tcW w:w="711" w:type="dxa"/>
          </w:tcPr>
          <w:p w:rsidR="00BB2859" w:rsidRDefault="00BB2859" w:rsidP="00874D68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692" w:type="dxa"/>
          </w:tcPr>
          <w:p w:rsidR="00BB2859" w:rsidRPr="00A83BC7" w:rsidRDefault="00BB2859" w:rsidP="00874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ий игровой комплекс</w:t>
            </w:r>
          </w:p>
        </w:tc>
        <w:tc>
          <w:tcPr>
            <w:tcW w:w="2551" w:type="dxa"/>
          </w:tcPr>
          <w:p w:rsidR="00BB2859" w:rsidRPr="00A83BC7" w:rsidRDefault="00BB2859" w:rsidP="00874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.2.0012</w:t>
            </w:r>
          </w:p>
        </w:tc>
        <w:tc>
          <w:tcPr>
            <w:tcW w:w="2552" w:type="dxa"/>
          </w:tcPr>
          <w:p w:rsidR="00BB2859" w:rsidRDefault="00BB2859" w:rsidP="00046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B2859" w:rsidRPr="0004696B" w:rsidTr="00BB2859">
        <w:trPr>
          <w:trHeight w:val="712"/>
        </w:trPr>
        <w:tc>
          <w:tcPr>
            <w:tcW w:w="711" w:type="dxa"/>
          </w:tcPr>
          <w:p w:rsidR="00BB2859" w:rsidRDefault="00BB2859" w:rsidP="00874D68">
            <w:pPr>
              <w:ind w:left="108"/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BB2859" w:rsidRPr="00A83BC7" w:rsidRDefault="00BB2859" w:rsidP="00874D6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B2859" w:rsidRPr="00A83BC7" w:rsidRDefault="00BB2859" w:rsidP="00874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BB2859" w:rsidRDefault="00BB2859" w:rsidP="0004696B">
            <w:pPr>
              <w:jc w:val="center"/>
              <w:rPr>
                <w:sz w:val="20"/>
                <w:szCs w:val="20"/>
              </w:rPr>
            </w:pPr>
          </w:p>
        </w:tc>
      </w:tr>
    </w:tbl>
    <w:p w:rsidR="004262B5" w:rsidRPr="0004696B" w:rsidRDefault="004262B5" w:rsidP="00A54F07">
      <w:pPr>
        <w:rPr>
          <w:sz w:val="20"/>
          <w:szCs w:val="20"/>
        </w:rPr>
      </w:pPr>
    </w:p>
    <w:p w:rsidR="00200405" w:rsidRPr="0004696B" w:rsidRDefault="00200405" w:rsidP="002B7DDE">
      <w:pPr>
        <w:rPr>
          <w:rFonts w:ascii="Arial" w:hAnsi="Arial" w:cs="Arial"/>
          <w:sz w:val="20"/>
          <w:szCs w:val="20"/>
        </w:rPr>
      </w:pPr>
    </w:p>
    <w:sectPr w:rsidR="00200405" w:rsidRPr="0004696B" w:rsidSect="000315F1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4F07"/>
    <w:rsid w:val="00026B72"/>
    <w:rsid w:val="000315F1"/>
    <w:rsid w:val="0004696B"/>
    <w:rsid w:val="000713C3"/>
    <w:rsid w:val="000827DC"/>
    <w:rsid w:val="000A5747"/>
    <w:rsid w:val="000B241D"/>
    <w:rsid w:val="000C56F3"/>
    <w:rsid w:val="000F51B9"/>
    <w:rsid w:val="0010323E"/>
    <w:rsid w:val="00147DA8"/>
    <w:rsid w:val="0016725F"/>
    <w:rsid w:val="001C2349"/>
    <w:rsid w:val="00200405"/>
    <w:rsid w:val="00207527"/>
    <w:rsid w:val="00210175"/>
    <w:rsid w:val="00211897"/>
    <w:rsid w:val="00214918"/>
    <w:rsid w:val="00222F6E"/>
    <w:rsid w:val="00262CC3"/>
    <w:rsid w:val="00270488"/>
    <w:rsid w:val="002A2433"/>
    <w:rsid w:val="002B7DDE"/>
    <w:rsid w:val="00331FF4"/>
    <w:rsid w:val="00351A5B"/>
    <w:rsid w:val="00387324"/>
    <w:rsid w:val="003D4B9E"/>
    <w:rsid w:val="003D7E74"/>
    <w:rsid w:val="00405F95"/>
    <w:rsid w:val="0042024C"/>
    <w:rsid w:val="004262B5"/>
    <w:rsid w:val="00483873"/>
    <w:rsid w:val="0048491B"/>
    <w:rsid w:val="004D30BD"/>
    <w:rsid w:val="004F6A9A"/>
    <w:rsid w:val="00524A43"/>
    <w:rsid w:val="005445A7"/>
    <w:rsid w:val="005544DE"/>
    <w:rsid w:val="005756CD"/>
    <w:rsid w:val="005D63B9"/>
    <w:rsid w:val="005E1F73"/>
    <w:rsid w:val="006506AB"/>
    <w:rsid w:val="00656D54"/>
    <w:rsid w:val="00661AC9"/>
    <w:rsid w:val="00664D2B"/>
    <w:rsid w:val="00671A44"/>
    <w:rsid w:val="006A5308"/>
    <w:rsid w:val="006C23B1"/>
    <w:rsid w:val="006C54B7"/>
    <w:rsid w:val="006E56FD"/>
    <w:rsid w:val="00772092"/>
    <w:rsid w:val="00780237"/>
    <w:rsid w:val="0079013A"/>
    <w:rsid w:val="007A379D"/>
    <w:rsid w:val="007D6C83"/>
    <w:rsid w:val="008317B1"/>
    <w:rsid w:val="00857F96"/>
    <w:rsid w:val="00876B1F"/>
    <w:rsid w:val="0088436F"/>
    <w:rsid w:val="008A6C17"/>
    <w:rsid w:val="008E6B2F"/>
    <w:rsid w:val="009242A8"/>
    <w:rsid w:val="00976583"/>
    <w:rsid w:val="009A1C97"/>
    <w:rsid w:val="009C095F"/>
    <w:rsid w:val="00A4311F"/>
    <w:rsid w:val="00A51452"/>
    <w:rsid w:val="00A54F07"/>
    <w:rsid w:val="00A7372F"/>
    <w:rsid w:val="00A83BC7"/>
    <w:rsid w:val="00AD4F6E"/>
    <w:rsid w:val="00AE20AC"/>
    <w:rsid w:val="00AF011F"/>
    <w:rsid w:val="00AF530F"/>
    <w:rsid w:val="00B40B36"/>
    <w:rsid w:val="00B8756E"/>
    <w:rsid w:val="00BB2859"/>
    <w:rsid w:val="00BE7971"/>
    <w:rsid w:val="00C5153D"/>
    <w:rsid w:val="00C74795"/>
    <w:rsid w:val="00CE129A"/>
    <w:rsid w:val="00CE6B03"/>
    <w:rsid w:val="00CF4B62"/>
    <w:rsid w:val="00D11EC1"/>
    <w:rsid w:val="00D151FF"/>
    <w:rsid w:val="00D253C2"/>
    <w:rsid w:val="00D40F39"/>
    <w:rsid w:val="00DB768F"/>
    <w:rsid w:val="00E15C9A"/>
    <w:rsid w:val="00E16CA7"/>
    <w:rsid w:val="00E17CDD"/>
    <w:rsid w:val="00E252D6"/>
    <w:rsid w:val="00F11C66"/>
    <w:rsid w:val="00F27CF0"/>
    <w:rsid w:val="00F34E2F"/>
    <w:rsid w:val="00F96D10"/>
    <w:rsid w:val="00FA567C"/>
    <w:rsid w:val="00FB572F"/>
    <w:rsid w:val="00FD1A6C"/>
    <w:rsid w:val="00FE2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6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4F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1AA03-67B7-4A45-8BBE-72E0DE80B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</vt:lpstr>
    </vt:vector>
  </TitlesOfParts>
  <Company>1</Company>
  <LinksUpToDate>false</LinksUpToDate>
  <CharactersWithSpaces>5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</dc:title>
  <dc:creator>Пользователь</dc:creator>
  <cp:lastModifiedBy>server</cp:lastModifiedBy>
  <cp:revision>50</cp:revision>
  <cp:lastPrinted>2017-06-05T11:45:00Z</cp:lastPrinted>
  <dcterms:created xsi:type="dcterms:W3CDTF">2017-01-17T12:29:00Z</dcterms:created>
  <dcterms:modified xsi:type="dcterms:W3CDTF">2020-07-14T13:25:00Z</dcterms:modified>
</cp:coreProperties>
</file>